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7B737" w14:textId="77777777" w:rsidR="00F571C6" w:rsidRDefault="00F571C6" w:rsidP="00F571C6"/>
    <w:p w14:paraId="74CCA540" w14:textId="77777777" w:rsidR="00F571C6" w:rsidRDefault="00F571C6" w:rsidP="00F571C6"/>
    <w:p w14:paraId="39DC0281" w14:textId="2F92071E" w:rsidR="00972C7F" w:rsidRDefault="00972C7F" w:rsidP="00972C7F">
      <w:pPr>
        <w:pStyle w:val="1"/>
        <w:numPr>
          <w:ilvl w:val="0"/>
          <w:numId w:val="29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计算机网络体系结构</w:t>
      </w:r>
    </w:p>
    <w:p w14:paraId="6BF19FF2" w14:textId="7B6A00DB" w:rsidR="00972C7F" w:rsidRDefault="00972C7F" w:rsidP="00972C7F">
      <w:pPr>
        <w:pStyle w:val="1"/>
        <w:numPr>
          <w:ilvl w:val="0"/>
          <w:numId w:val="298"/>
        </w:numPr>
        <w:rPr>
          <w:rFonts w:eastAsiaTheme="minorEastAsia"/>
        </w:rPr>
      </w:pPr>
      <w:r>
        <w:rPr>
          <w:rFonts w:eastAsiaTheme="minorEastAsia" w:hint="eastAsia"/>
        </w:rPr>
        <w:t>物理层与网络设备</w:t>
      </w:r>
    </w:p>
    <w:p w14:paraId="2692484A" w14:textId="77777777" w:rsidR="00972C7F" w:rsidRDefault="00972C7F" w:rsidP="00972C7F">
      <w:pPr>
        <w:rPr>
          <w:rFonts w:eastAsiaTheme="minorEastAsia"/>
        </w:rPr>
      </w:pPr>
    </w:p>
    <w:p w14:paraId="54EC071D" w14:textId="4372DAE3" w:rsidR="00972C7F" w:rsidRDefault="00972C7F" w:rsidP="00972C7F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2.6 </w:t>
      </w:r>
      <w:r>
        <w:rPr>
          <w:rFonts w:eastAsiaTheme="minorEastAsia" w:hint="eastAsia"/>
        </w:rPr>
        <w:t>传输介质</w:t>
      </w:r>
    </w:p>
    <w:p w14:paraId="28440418" w14:textId="18BABA1D" w:rsidR="00972C7F" w:rsidRDefault="00972C7F" w:rsidP="00972C7F">
      <w:pPr>
        <w:pStyle w:val="2"/>
        <w:rPr>
          <w:rFonts w:eastAsiaTheme="minorEastAsia"/>
        </w:rPr>
      </w:pPr>
      <w:r>
        <w:rPr>
          <w:rFonts w:eastAsiaTheme="minorEastAsia" w:hint="eastAsia"/>
        </w:rPr>
        <w:t>2.7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物理层网络设备</w:t>
      </w:r>
    </w:p>
    <w:p w14:paraId="4E82970B" w14:textId="1CCD928A" w:rsidR="00972C7F" w:rsidRDefault="00972C7F" w:rsidP="00972C7F">
      <w:pPr>
        <w:rPr>
          <w:rFonts w:eastAsiaTheme="minorEastAsia"/>
        </w:rPr>
      </w:pPr>
      <w:r>
        <w:rPr>
          <w:rFonts w:eastAsiaTheme="minorEastAsia" w:hint="eastAsia"/>
        </w:rPr>
        <w:t>2.7.1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调制解调器</w:t>
      </w:r>
    </w:p>
    <w:p w14:paraId="157B7940" w14:textId="2778ED44" w:rsidR="00972C7F" w:rsidRDefault="00972C7F" w:rsidP="00972C7F">
      <w:pPr>
        <w:rPr>
          <w:rFonts w:eastAsiaTheme="minorEastAsia"/>
        </w:rPr>
      </w:pPr>
      <w:r>
        <w:rPr>
          <w:rFonts w:eastAsiaTheme="minorEastAsia"/>
        </w:rPr>
        <w:t xml:space="preserve">2.7.2 </w:t>
      </w:r>
      <w:r>
        <w:rPr>
          <w:rFonts w:eastAsiaTheme="minorEastAsia" w:hint="eastAsia"/>
        </w:rPr>
        <w:t>集线器</w:t>
      </w:r>
    </w:p>
    <w:p w14:paraId="65331E25" w14:textId="0EE34DD4" w:rsidR="00972C7F" w:rsidRDefault="00972C7F" w:rsidP="00972C7F">
      <w:pPr>
        <w:rPr>
          <w:rFonts w:eastAsiaTheme="minorEastAsia"/>
        </w:rPr>
      </w:pPr>
      <w:r>
        <w:rPr>
          <w:rFonts w:eastAsiaTheme="minorEastAsia"/>
        </w:rPr>
        <w:t xml:space="preserve">2.7.3 </w:t>
      </w:r>
      <w:r>
        <w:rPr>
          <w:rFonts w:eastAsiaTheme="minorEastAsia" w:hint="eastAsia"/>
        </w:rPr>
        <w:t>光线收发器</w:t>
      </w:r>
    </w:p>
    <w:p w14:paraId="412D759D" w14:textId="77777777" w:rsidR="00972C7F" w:rsidRDefault="00972C7F" w:rsidP="00972C7F">
      <w:pPr>
        <w:rPr>
          <w:rFonts w:eastAsiaTheme="minorEastAsia"/>
        </w:rPr>
      </w:pPr>
    </w:p>
    <w:p w14:paraId="0805D956" w14:textId="24AFC1B3" w:rsidR="00972C7F" w:rsidRDefault="00972C7F" w:rsidP="00972C7F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2.8 </w:t>
      </w:r>
      <w:r>
        <w:rPr>
          <w:rFonts w:eastAsiaTheme="minorEastAsia" w:hint="eastAsia"/>
        </w:rPr>
        <w:t>其他层网络设备</w:t>
      </w:r>
    </w:p>
    <w:p w14:paraId="05A6A77A" w14:textId="1771E42D" w:rsidR="00972C7F" w:rsidRDefault="00972C7F" w:rsidP="00972C7F">
      <w:pPr>
        <w:pStyle w:val="3"/>
        <w:spacing w:before="156"/>
        <w:rPr>
          <w:rFonts w:ascii="微软雅黑" w:eastAsia="微软雅黑" w:hAnsi="微软雅黑" w:cs="微软雅黑"/>
        </w:rPr>
      </w:pPr>
      <w:r>
        <w:t xml:space="preserve">2.8.1 </w:t>
      </w:r>
      <w:r>
        <w:rPr>
          <w:rFonts w:ascii="微软雅黑" w:eastAsia="微软雅黑" w:hAnsi="微软雅黑" w:cs="微软雅黑" w:hint="eastAsia"/>
        </w:rPr>
        <w:t>网卡</w:t>
      </w:r>
    </w:p>
    <w:p w14:paraId="1198D875" w14:textId="47431C68" w:rsidR="00DE5D39" w:rsidRDefault="00DE5D39" w:rsidP="00DE5D39">
      <w:pPr>
        <w:rPr>
          <w:rFonts w:eastAsiaTheme="minorEastAsia" w:hint="eastAsia"/>
        </w:rPr>
      </w:pPr>
      <w:r>
        <w:rPr>
          <w:rFonts w:eastAsiaTheme="minorEastAsia" w:hint="eastAsia"/>
        </w:rPr>
        <w:t>网络</w:t>
      </w:r>
      <w:r w:rsidR="000F0B4A">
        <w:rPr>
          <w:rFonts w:eastAsiaTheme="minorEastAsia" w:hint="eastAsia"/>
        </w:rPr>
        <w:t>适配器</w:t>
      </w:r>
      <w:r w:rsidR="000776E3">
        <w:rPr>
          <w:rFonts w:eastAsiaTheme="minorEastAsia"/>
        </w:rPr>
        <w:t>(Network interface Card,NIC)</w:t>
      </w:r>
      <w:r w:rsidR="000F0B4A">
        <w:rPr>
          <w:rFonts w:eastAsiaTheme="minorEastAsia" w:hint="eastAsia"/>
        </w:rPr>
        <w:t>，</w:t>
      </w:r>
      <w:r>
        <w:rPr>
          <w:rFonts w:eastAsiaTheme="minorEastAsia" w:hint="eastAsia"/>
        </w:rPr>
        <w:t>连接</w:t>
      </w:r>
      <w:r w:rsidR="000F0B4A">
        <w:rPr>
          <w:rFonts w:eastAsiaTheme="minorEastAsia" w:hint="eastAsia"/>
        </w:rPr>
        <w:t>物理层和数据链路层。</w:t>
      </w:r>
    </w:p>
    <w:p w14:paraId="074B5124" w14:textId="34D006F4" w:rsidR="00972C7F" w:rsidRDefault="00972C7F" w:rsidP="00972C7F">
      <w:pPr>
        <w:pStyle w:val="3"/>
        <w:spacing w:before="156"/>
        <w:rPr>
          <w:rFonts w:ascii="微软雅黑" w:eastAsia="微软雅黑" w:hAnsi="微软雅黑" w:cs="微软雅黑"/>
        </w:rPr>
      </w:pPr>
      <w:r>
        <w:t xml:space="preserve">2.8.2 </w:t>
      </w:r>
      <w:r>
        <w:rPr>
          <w:rFonts w:ascii="微软雅黑" w:eastAsia="微软雅黑" w:hAnsi="微软雅黑" w:cs="微软雅黑" w:hint="eastAsia"/>
        </w:rPr>
        <w:t>交换机</w:t>
      </w:r>
    </w:p>
    <w:p w14:paraId="0D4D735C" w14:textId="10CF84AD" w:rsidR="000F0B4A" w:rsidRDefault="000F0B4A" w:rsidP="000F0B4A">
      <w:pPr>
        <w:pStyle w:val="a8"/>
        <w:spacing w:before="156"/>
      </w:pPr>
      <w:r>
        <w:rPr>
          <w:rFonts w:hint="eastAsia"/>
        </w:rPr>
        <w:t>1.</w:t>
      </w:r>
      <w:r>
        <w:rPr>
          <w:rFonts w:hint="eastAsia"/>
        </w:rPr>
        <w:t>网桥</w:t>
      </w:r>
    </w:p>
    <w:p w14:paraId="0421880A" w14:textId="7329DBC7" w:rsidR="000F0B4A" w:rsidRDefault="000F0B4A" w:rsidP="000F0B4A">
      <w:pPr>
        <w:rPr>
          <w:rFonts w:eastAsiaTheme="minorEastAsia"/>
        </w:rPr>
      </w:pPr>
      <w:r>
        <w:rPr>
          <w:rFonts w:eastAsiaTheme="minorEastAsia" w:hint="eastAsia"/>
        </w:rPr>
        <w:t>网桥是一种数据链路层设备，用于连接两个同构相互独立的计算机网络。这里同构主要指网络的拓扑结构相同，网络协议相同。</w:t>
      </w:r>
    </w:p>
    <w:p w14:paraId="27E1623F" w14:textId="7CFBF26C" w:rsidR="000F0B4A" w:rsidRDefault="000F0B4A" w:rsidP="000F0B4A">
      <w:pPr>
        <w:rPr>
          <w:rFonts w:eastAsiaTheme="minorEastAsia"/>
        </w:rPr>
      </w:pPr>
      <w:r>
        <w:rPr>
          <w:rFonts w:eastAsiaTheme="minorEastAsia" w:hint="eastAsia"/>
        </w:rPr>
        <w:t>网桥按</w:t>
      </w:r>
      <w:r>
        <w:rPr>
          <w:rFonts w:eastAsiaTheme="minorEastAsia" w:hint="eastAsia"/>
        </w:rPr>
        <w:t>M</w:t>
      </w:r>
      <w:r>
        <w:rPr>
          <w:rFonts w:eastAsiaTheme="minorEastAsia"/>
        </w:rPr>
        <w:t>AC</w:t>
      </w:r>
      <w:r>
        <w:rPr>
          <w:rFonts w:eastAsiaTheme="minorEastAsia" w:hint="eastAsia"/>
        </w:rPr>
        <w:t>地址转发数据帧，没有路由能力，只能连接两个相同的网络。</w:t>
      </w:r>
    </w:p>
    <w:p w14:paraId="0F9DAA6A" w14:textId="591B1E09" w:rsidR="000F0B4A" w:rsidRDefault="000F0B4A" w:rsidP="000F0B4A">
      <w:pPr>
        <w:rPr>
          <w:rFonts w:eastAsiaTheme="minorEastAsia" w:hint="eastAsia"/>
        </w:rPr>
      </w:pPr>
      <w:r>
        <w:rPr>
          <w:rFonts w:eastAsiaTheme="minorEastAsia" w:hint="eastAsia"/>
        </w:rPr>
        <w:t>网桥中每个网络端口维护一个</w:t>
      </w:r>
      <w:r>
        <w:rPr>
          <w:rFonts w:eastAsiaTheme="minorEastAsia" w:hint="eastAsia"/>
        </w:rPr>
        <w:t>M</w:t>
      </w:r>
      <w:r>
        <w:rPr>
          <w:rFonts w:eastAsiaTheme="minorEastAsia"/>
        </w:rPr>
        <w:t>AC</w:t>
      </w:r>
      <w:r>
        <w:rPr>
          <w:rFonts w:eastAsiaTheme="minorEastAsia" w:hint="eastAsia"/>
        </w:rPr>
        <w:t>地址表，有路径学习能力。</w:t>
      </w:r>
    </w:p>
    <w:p w14:paraId="689004AE" w14:textId="184F22A2" w:rsidR="000F0B4A" w:rsidRDefault="000F0B4A" w:rsidP="000F0B4A">
      <w:pPr>
        <w:pStyle w:val="a8"/>
        <w:spacing w:before="156"/>
      </w:pPr>
      <w:r>
        <w:t>2.</w:t>
      </w:r>
      <w:r>
        <w:rPr>
          <w:rFonts w:hint="eastAsia"/>
        </w:rPr>
        <w:t>交换机</w:t>
      </w:r>
    </w:p>
    <w:p w14:paraId="2EF053BB" w14:textId="45C0EF4A" w:rsidR="000F0B4A" w:rsidRDefault="000F0B4A" w:rsidP="000F0B4A">
      <w:pPr>
        <w:rPr>
          <w:rFonts w:eastAsiaTheme="minorEastAsia" w:hint="eastAsia"/>
        </w:rPr>
      </w:pPr>
      <w:r>
        <w:rPr>
          <w:rFonts w:eastAsiaTheme="minorEastAsia" w:hint="eastAsia"/>
        </w:rPr>
        <w:t>以太网交换机从网桥发展而来。通常使用硬件实现过滤，学习和转发数据帧</w:t>
      </w:r>
    </w:p>
    <w:p w14:paraId="78107354" w14:textId="77777777" w:rsidR="000F0B4A" w:rsidRDefault="000F0B4A" w:rsidP="000F0B4A">
      <w:pPr>
        <w:rPr>
          <w:rFonts w:eastAsiaTheme="minorEastAsia"/>
        </w:rPr>
      </w:pPr>
    </w:p>
    <w:p w14:paraId="2A2561D7" w14:textId="5E56630B" w:rsidR="000F0B4A" w:rsidRDefault="00F44C8C" w:rsidP="000F0B4A">
      <w:pPr>
        <w:rPr>
          <w:rFonts w:eastAsiaTheme="minorEastAsia"/>
        </w:rPr>
      </w:pPr>
      <w:r>
        <w:rPr>
          <w:rFonts w:eastAsiaTheme="minorEastAsia" w:hint="eastAsia"/>
        </w:rPr>
        <w:t>第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层交换机：</w:t>
      </w:r>
    </w:p>
    <w:p w14:paraId="33228DFD" w14:textId="11E6C9FF" w:rsidR="00F44C8C" w:rsidRDefault="00F44C8C" w:rsidP="000F0B4A">
      <w:pPr>
        <w:rPr>
          <w:rFonts w:eastAsiaTheme="minorEastAsia" w:hint="eastAsia"/>
        </w:rPr>
      </w:pPr>
      <w:r>
        <w:rPr>
          <w:rFonts w:eastAsiaTheme="minorEastAsia" w:hint="eastAsia"/>
        </w:rPr>
        <w:t>第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层交换机：通过第三层交换机通信。</w:t>
      </w:r>
      <w:r w:rsidR="00562A5F">
        <w:rPr>
          <w:rFonts w:eastAsiaTheme="minorEastAsia" w:hint="eastAsia"/>
        </w:rPr>
        <w:t>任然通过</w:t>
      </w:r>
      <w:r w:rsidR="00562A5F">
        <w:rPr>
          <w:rFonts w:eastAsiaTheme="minorEastAsia" w:hint="eastAsia"/>
        </w:rPr>
        <w:t>M</w:t>
      </w:r>
      <w:r w:rsidR="00562A5F">
        <w:rPr>
          <w:rFonts w:eastAsiaTheme="minorEastAsia"/>
        </w:rPr>
        <w:t>AC</w:t>
      </w:r>
      <w:r w:rsidR="00562A5F">
        <w:rPr>
          <w:rFonts w:eastAsiaTheme="minorEastAsia" w:hint="eastAsia"/>
        </w:rPr>
        <w:t>地址通信。</w:t>
      </w:r>
    </w:p>
    <w:p w14:paraId="58879F46" w14:textId="77777777" w:rsidR="00F44C8C" w:rsidRDefault="00F44C8C" w:rsidP="000F0B4A">
      <w:pPr>
        <w:rPr>
          <w:rFonts w:eastAsiaTheme="minorEastAsia"/>
        </w:rPr>
      </w:pPr>
    </w:p>
    <w:p w14:paraId="2D68EC52" w14:textId="77777777" w:rsidR="00562A5F" w:rsidRDefault="00562A5F" w:rsidP="000F0B4A">
      <w:pPr>
        <w:rPr>
          <w:rFonts w:eastAsiaTheme="minorEastAsia" w:hint="eastAsia"/>
        </w:rPr>
      </w:pPr>
    </w:p>
    <w:p w14:paraId="2BA78380" w14:textId="1E93629B" w:rsidR="00972C7F" w:rsidRDefault="00972C7F" w:rsidP="00972C7F">
      <w:pPr>
        <w:pStyle w:val="3"/>
        <w:spacing w:before="156"/>
        <w:rPr>
          <w:rFonts w:ascii="微软雅黑" w:eastAsia="微软雅黑" w:hAnsi="微软雅黑" w:cs="微软雅黑"/>
        </w:rPr>
      </w:pPr>
      <w:r>
        <w:lastRenderedPageBreak/>
        <w:t xml:space="preserve">2.8.3 </w:t>
      </w:r>
      <w:r>
        <w:rPr>
          <w:rFonts w:ascii="微软雅黑" w:eastAsia="微软雅黑" w:hAnsi="微软雅黑" w:cs="微软雅黑" w:hint="eastAsia"/>
        </w:rPr>
        <w:t>路由器</w:t>
      </w:r>
    </w:p>
    <w:p w14:paraId="5DDFEC1D" w14:textId="58876370" w:rsidR="00562A5F" w:rsidRDefault="00562A5F" w:rsidP="0074020A">
      <w:pPr>
        <w:pStyle w:val="a8"/>
        <w:spacing w:before="156"/>
      </w:pPr>
      <w:r>
        <w:rPr>
          <w:rFonts w:hint="eastAsia"/>
        </w:rPr>
        <w:t>1.</w:t>
      </w:r>
      <w:r>
        <w:rPr>
          <w:rFonts w:hint="eastAsia"/>
        </w:rPr>
        <w:t>网关</w:t>
      </w:r>
    </w:p>
    <w:p w14:paraId="5CFE9362" w14:textId="4B617D80" w:rsidR="00562A5F" w:rsidRDefault="0074020A" w:rsidP="00562A5F">
      <w:pPr>
        <w:rPr>
          <w:rFonts w:eastAsia="微软雅黑"/>
        </w:rPr>
      </w:pPr>
      <w:r>
        <w:rPr>
          <w:rFonts w:eastAsia="微软雅黑" w:hint="eastAsia"/>
        </w:rPr>
        <w:t>连接两个异构的相互独立的网络。</w:t>
      </w:r>
    </w:p>
    <w:p w14:paraId="76186FC3" w14:textId="1767495E" w:rsidR="0074020A" w:rsidRDefault="0074020A" w:rsidP="0074020A">
      <w:pPr>
        <w:pStyle w:val="a8"/>
        <w:spacing w:before="156"/>
      </w:pPr>
      <w:r>
        <w:rPr>
          <w:rFonts w:hint="eastAsia"/>
        </w:rPr>
        <w:t>2.</w:t>
      </w:r>
      <w:r>
        <w:rPr>
          <w:rFonts w:hint="eastAsia"/>
        </w:rPr>
        <w:t>主要功能</w:t>
      </w:r>
    </w:p>
    <w:p w14:paraId="4E3F0EFB" w14:textId="3F753AA5" w:rsidR="0074020A" w:rsidRPr="0074020A" w:rsidRDefault="0074020A" w:rsidP="0074020A">
      <w:pPr>
        <w:pStyle w:val="a3"/>
        <w:numPr>
          <w:ilvl w:val="0"/>
          <w:numId w:val="299"/>
        </w:numPr>
        <w:ind w:firstLineChars="0"/>
        <w:rPr>
          <w:rFonts w:eastAsiaTheme="minorEastAsia"/>
        </w:rPr>
      </w:pPr>
      <w:r w:rsidRPr="0074020A">
        <w:rPr>
          <w:rFonts w:eastAsiaTheme="minorEastAsia" w:hint="eastAsia"/>
        </w:rPr>
        <w:t>协议转换</w:t>
      </w:r>
      <w:r w:rsidR="000776E3">
        <w:rPr>
          <w:rFonts w:eastAsiaTheme="minorEastAsia" w:hint="eastAsia"/>
        </w:rPr>
        <w:t>：数据格式转换可由硬件完成，也可由软件实现。</w:t>
      </w:r>
    </w:p>
    <w:p w14:paraId="755970E7" w14:textId="642EA453" w:rsidR="0074020A" w:rsidRPr="0074020A" w:rsidRDefault="0074020A" w:rsidP="0074020A">
      <w:pPr>
        <w:pStyle w:val="a3"/>
        <w:numPr>
          <w:ilvl w:val="0"/>
          <w:numId w:val="299"/>
        </w:numPr>
        <w:ind w:firstLineChars="0"/>
        <w:rPr>
          <w:rFonts w:eastAsiaTheme="minorEastAsia"/>
        </w:rPr>
      </w:pPr>
      <w:r w:rsidRPr="0074020A">
        <w:rPr>
          <w:rFonts w:eastAsiaTheme="minorEastAsia" w:hint="eastAsia"/>
        </w:rPr>
        <w:t>路由功能</w:t>
      </w:r>
    </w:p>
    <w:p w14:paraId="6CEA021E" w14:textId="53925AE5" w:rsidR="0074020A" w:rsidRPr="0074020A" w:rsidRDefault="0074020A" w:rsidP="0074020A">
      <w:pPr>
        <w:pStyle w:val="a3"/>
        <w:numPr>
          <w:ilvl w:val="0"/>
          <w:numId w:val="299"/>
        </w:numPr>
        <w:ind w:firstLineChars="0"/>
        <w:rPr>
          <w:rFonts w:eastAsiaTheme="minorEastAsia"/>
        </w:rPr>
      </w:pPr>
      <w:r w:rsidRPr="0074020A">
        <w:rPr>
          <w:rFonts w:eastAsiaTheme="minorEastAsia" w:hint="eastAsia"/>
        </w:rPr>
        <w:t>网络互联</w:t>
      </w:r>
    </w:p>
    <w:p w14:paraId="30B5E8F2" w14:textId="77777777" w:rsidR="0074020A" w:rsidRDefault="0074020A" w:rsidP="00562A5F">
      <w:pPr>
        <w:rPr>
          <w:rFonts w:eastAsia="微软雅黑" w:hint="eastAsia"/>
        </w:rPr>
      </w:pPr>
    </w:p>
    <w:p w14:paraId="5353CCF1" w14:textId="77777777" w:rsidR="00972C7F" w:rsidRDefault="00972C7F" w:rsidP="0074020A">
      <w:pPr>
        <w:rPr>
          <w:rFonts w:eastAsiaTheme="minorEastAsia" w:hint="eastAsia"/>
        </w:rPr>
      </w:pPr>
    </w:p>
    <w:p w14:paraId="173A93A0" w14:textId="3707B3DF" w:rsidR="00972C7F" w:rsidRDefault="00972C7F" w:rsidP="00972C7F">
      <w:pPr>
        <w:pStyle w:val="3"/>
        <w:spacing w:before="156"/>
      </w:pPr>
      <w:r>
        <w:t xml:space="preserve">2.8.4 </w:t>
      </w:r>
      <w:r>
        <w:rPr>
          <w:rFonts w:ascii="微软雅黑" w:eastAsia="微软雅黑" w:hAnsi="微软雅黑" w:cs="微软雅黑" w:hint="eastAsia"/>
        </w:rPr>
        <w:t>防火墙</w:t>
      </w:r>
    </w:p>
    <w:p w14:paraId="3D8C44CF" w14:textId="601612F9" w:rsidR="00972C7F" w:rsidRDefault="00972C7F" w:rsidP="00972C7F">
      <w:pPr>
        <w:pStyle w:val="3"/>
        <w:spacing w:before="156"/>
        <w:rPr>
          <w:rFonts w:hint="eastAsia"/>
        </w:rPr>
      </w:pPr>
      <w:r>
        <w:t xml:space="preserve">2.4.5 </w:t>
      </w:r>
      <w:r>
        <w:rPr>
          <w:rFonts w:ascii="微软雅黑" w:eastAsia="微软雅黑" w:hAnsi="微软雅黑" w:cs="微软雅黑" w:hint="eastAsia"/>
        </w:rPr>
        <w:t>服务器</w:t>
      </w:r>
    </w:p>
    <w:p w14:paraId="02E956CB" w14:textId="77777777" w:rsidR="00972C7F" w:rsidRPr="00972C7F" w:rsidRDefault="00972C7F" w:rsidP="00972C7F">
      <w:pPr>
        <w:rPr>
          <w:rFonts w:eastAsiaTheme="minorEastAsia" w:hint="eastAsia"/>
        </w:rPr>
      </w:pPr>
    </w:p>
    <w:p w14:paraId="7DD9C144" w14:textId="77777777" w:rsidR="00972C7F" w:rsidRPr="00972C7F" w:rsidRDefault="00972C7F" w:rsidP="00972C7F">
      <w:pPr>
        <w:rPr>
          <w:rFonts w:eastAsiaTheme="minorEastAsia" w:hint="eastAsia"/>
        </w:rPr>
      </w:pPr>
    </w:p>
    <w:p w14:paraId="6F21B6AD" w14:textId="77777777" w:rsidR="00972C7F" w:rsidRPr="00972C7F" w:rsidRDefault="00972C7F" w:rsidP="00972C7F">
      <w:pPr>
        <w:pStyle w:val="a3"/>
        <w:numPr>
          <w:ilvl w:val="0"/>
          <w:numId w:val="298"/>
        </w:numPr>
        <w:ind w:firstLineChars="0"/>
        <w:rPr>
          <w:rFonts w:eastAsiaTheme="minorEastAsia" w:hint="eastAsia"/>
        </w:rPr>
      </w:pPr>
    </w:p>
    <w:p w14:paraId="69EC7425" w14:textId="77777777" w:rsidR="00F571C6" w:rsidRDefault="00F571C6" w:rsidP="00F571C6">
      <w:pPr>
        <w:pStyle w:val="1"/>
      </w:pPr>
      <w:r>
        <w:rPr>
          <w:rFonts w:hint="eastAsia"/>
        </w:rPr>
        <w:t>第四章 网络层与路由技术</w:t>
      </w:r>
    </w:p>
    <w:p w14:paraId="2F309EDC" w14:textId="77777777" w:rsidR="00F571C6" w:rsidRDefault="00F571C6" w:rsidP="00F571C6">
      <w:pPr>
        <w:pStyle w:val="2"/>
      </w:pPr>
      <w:r>
        <w:t>4.1 IP</w:t>
      </w:r>
      <w:r>
        <w:rPr>
          <w:rFonts w:hint="eastAsia"/>
        </w:rPr>
        <w:t>工作原理</w:t>
      </w:r>
    </w:p>
    <w:p w14:paraId="774B3B94" w14:textId="77777777" w:rsidR="00F571C6" w:rsidRDefault="00F571C6" w:rsidP="00F571C6">
      <w:pPr>
        <w:pStyle w:val="3"/>
        <w:spacing w:before="156"/>
      </w:pPr>
      <w:r>
        <w:rPr>
          <w:rFonts w:hint="eastAsia"/>
        </w:rPr>
        <w:t>4.1.1</w:t>
      </w:r>
      <w:r>
        <w:t xml:space="preserve"> 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分组格式</w:t>
      </w:r>
    </w:p>
    <w:p w14:paraId="1C399EEB" w14:textId="77777777" w:rsidR="00F571C6" w:rsidRPr="005062EE" w:rsidRDefault="00F571C6" w:rsidP="00F571C6">
      <w:r>
        <w:rPr>
          <w:rFonts w:hint="eastAsia"/>
        </w:rPr>
        <w:t>todo</w:t>
      </w:r>
    </w:p>
    <w:p w14:paraId="6992647A" w14:textId="77777777" w:rsidR="00F571C6" w:rsidRDefault="00F571C6" w:rsidP="00F571C6"/>
    <w:p w14:paraId="3025849F" w14:textId="77777777" w:rsidR="00F571C6" w:rsidRDefault="00F571C6" w:rsidP="00F571C6">
      <w:pPr>
        <w:pStyle w:val="2"/>
      </w:pPr>
      <w:r>
        <w:t>4.2 IP</w:t>
      </w:r>
      <w:r>
        <w:rPr>
          <w:rFonts w:hint="eastAsia"/>
        </w:rPr>
        <w:t>地址分类与子网化技术</w:t>
      </w:r>
    </w:p>
    <w:p w14:paraId="2A5D9B9C" w14:textId="77777777" w:rsidR="00F571C6" w:rsidRDefault="00F571C6" w:rsidP="00F571C6">
      <w:pPr>
        <w:pStyle w:val="3"/>
        <w:spacing w:before="156"/>
      </w:pPr>
      <w:r>
        <w:t>4.2.1 IP</w:t>
      </w:r>
      <w:r>
        <w:rPr>
          <w:rFonts w:hint="eastAsia"/>
        </w:rPr>
        <w:t>地址分类</w:t>
      </w:r>
    </w:p>
    <w:p w14:paraId="64276CF6" w14:textId="77777777" w:rsidR="00F571C6" w:rsidRPr="00AC1062" w:rsidRDefault="00F571C6" w:rsidP="00F571C6">
      <w:r>
        <w:rPr>
          <w:rFonts w:hint="eastAsia"/>
        </w:rPr>
        <w:t>IP地址=网络地址+主机地址</w:t>
      </w:r>
    </w:p>
    <w:p w14:paraId="578C0989" w14:textId="77777777" w:rsidR="00F571C6" w:rsidRDefault="00F571C6" w:rsidP="00F571C6">
      <w:r>
        <w:rPr>
          <w:noProof/>
        </w:rPr>
        <w:lastRenderedPageBreak/>
        <w:drawing>
          <wp:inline distT="0" distB="0" distL="0" distR="0" wp14:anchorId="6CA5B28D" wp14:editId="2BBFB878">
            <wp:extent cx="4602480" cy="17754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A363" w14:textId="77777777" w:rsidR="00F571C6" w:rsidRDefault="00F571C6" w:rsidP="00F571C6"/>
    <w:p w14:paraId="40C6E5E8" w14:textId="77777777" w:rsidR="00F571C6" w:rsidRDefault="00F571C6" w:rsidP="00F571C6">
      <w:r>
        <w:rPr>
          <w:rFonts w:hint="eastAsia"/>
        </w:rPr>
        <w:t>A类地址：0（开头）+7位（网络地址）+24位（主机地址）</w:t>
      </w:r>
    </w:p>
    <w:p w14:paraId="296EC010" w14:textId="77777777" w:rsidR="00F571C6" w:rsidRDefault="00F571C6" w:rsidP="00F571C6">
      <w:r>
        <w:rPr>
          <w:rFonts w:hint="eastAsia"/>
        </w:rPr>
        <w:t>B类地址：10（开</w:t>
      </w:r>
      <w:bookmarkStart w:id="0" w:name="_GoBack"/>
      <w:bookmarkEnd w:id="0"/>
      <w:r>
        <w:rPr>
          <w:rFonts w:hint="eastAsia"/>
        </w:rPr>
        <w:t>头）+14位（网络地址）+16位（主机地址）</w:t>
      </w:r>
    </w:p>
    <w:p w14:paraId="18CAE3EE" w14:textId="77777777" w:rsidR="00F571C6" w:rsidRDefault="00F571C6" w:rsidP="00F571C6">
      <w:r>
        <w:rPr>
          <w:rFonts w:hint="eastAsia"/>
        </w:rPr>
        <w:t>C类地址：110（开头）+21位（网络地址）+8位（主机地址）</w:t>
      </w:r>
    </w:p>
    <w:p w14:paraId="3A96EB31" w14:textId="77777777" w:rsidR="00F571C6" w:rsidRDefault="00F571C6" w:rsidP="00F571C6">
      <w:r>
        <w:rPr>
          <w:rFonts w:hint="eastAsia"/>
        </w:rPr>
        <w:t>D类 以1110开始 用于组播</w:t>
      </w:r>
    </w:p>
    <w:p w14:paraId="4AC98673" w14:textId="77777777" w:rsidR="00F571C6" w:rsidRDefault="00F571C6" w:rsidP="00F571C6">
      <w:r>
        <w:rPr>
          <w:rFonts w:hint="eastAsia"/>
        </w:rPr>
        <w:t>E类 以11110开始 用于科研保留</w:t>
      </w:r>
    </w:p>
    <w:p w14:paraId="3037C6D7" w14:textId="77777777" w:rsidR="00F571C6" w:rsidRDefault="00F571C6" w:rsidP="00F571C6"/>
    <w:p w14:paraId="66D3F082" w14:textId="77777777" w:rsidR="00F571C6" w:rsidRDefault="00F571C6" w:rsidP="00F571C6">
      <w:r>
        <w:rPr>
          <w:rFonts w:hint="eastAsia"/>
        </w:rPr>
        <w:t>地址范围</w:t>
      </w:r>
    </w:p>
    <w:p w14:paraId="6BBE933A" w14:textId="77777777" w:rsidR="00F571C6" w:rsidRDefault="00F571C6" w:rsidP="00F571C6">
      <w:r>
        <w:rPr>
          <w:rFonts w:hint="eastAsia"/>
        </w:rPr>
        <w:t>A类 从1.0.0.0 到126.255.255.255</w:t>
      </w:r>
    </w:p>
    <w:p w14:paraId="0922F669" w14:textId="77777777" w:rsidR="00F571C6" w:rsidRDefault="00F571C6" w:rsidP="00F571C6">
      <w:r>
        <w:rPr>
          <w:rFonts w:hint="eastAsia"/>
        </w:rPr>
        <w:t>B类 从128.0.0.0到191.255.255.255</w:t>
      </w:r>
    </w:p>
    <w:p w14:paraId="1D53C1A2" w14:textId="77777777" w:rsidR="00F571C6" w:rsidRDefault="00F571C6" w:rsidP="00F571C6">
      <w:r>
        <w:rPr>
          <w:rFonts w:hint="eastAsia"/>
        </w:rPr>
        <w:t>C类 从192.0.0.0到223.255.255.255</w:t>
      </w:r>
    </w:p>
    <w:p w14:paraId="31383320" w14:textId="77777777" w:rsidR="00F571C6" w:rsidRDefault="00F571C6" w:rsidP="00F571C6">
      <w:r>
        <w:rPr>
          <w:rFonts w:hint="eastAsia"/>
        </w:rPr>
        <w:t>其中127.x.x.x段地址空间是被保留的回环地址</w:t>
      </w:r>
    </w:p>
    <w:p w14:paraId="540E3335" w14:textId="77777777" w:rsidR="00F571C6" w:rsidRPr="00AC1062" w:rsidRDefault="00F571C6" w:rsidP="00F571C6"/>
    <w:p w14:paraId="3FCF5743" w14:textId="77777777" w:rsidR="00F571C6" w:rsidRDefault="00F571C6" w:rsidP="00F571C6">
      <w:r>
        <w:rPr>
          <w:rFonts w:hint="eastAsia"/>
        </w:rPr>
        <w:t>私有地址</w:t>
      </w:r>
    </w:p>
    <w:p w14:paraId="10538B78" w14:textId="77777777" w:rsidR="00F571C6" w:rsidRDefault="00F571C6" w:rsidP="00F571C6">
      <w:r>
        <w:rPr>
          <w:rFonts w:hint="eastAsia"/>
        </w:rPr>
        <w:t xml:space="preserve"> A类的私有地址: 10.0.0.0 ～ 10.255.255.255   </w:t>
      </w:r>
    </w:p>
    <w:p w14:paraId="701A442C" w14:textId="77777777" w:rsidR="00F571C6" w:rsidRDefault="00F571C6" w:rsidP="00F571C6">
      <w:r>
        <w:rPr>
          <w:rFonts w:hint="eastAsia"/>
        </w:rPr>
        <w:t xml:space="preserve"> B类的私有地址: 172.16.0.0 ～ 172.31.255.255  </w:t>
      </w:r>
    </w:p>
    <w:p w14:paraId="3AB6340F" w14:textId="77777777" w:rsidR="00F571C6" w:rsidRDefault="00F571C6" w:rsidP="00F571C6">
      <w:r>
        <w:rPr>
          <w:rFonts w:hint="eastAsia"/>
        </w:rPr>
        <w:t xml:space="preserve">   (网络号范围： 10101010 00010000 ～ 10101010 00011111)</w:t>
      </w:r>
    </w:p>
    <w:p w14:paraId="7AF808D3" w14:textId="77777777" w:rsidR="00F571C6" w:rsidRDefault="00F571C6" w:rsidP="00F571C6">
      <w:r>
        <w:rPr>
          <w:rFonts w:hint="eastAsia"/>
        </w:rPr>
        <w:t xml:space="preserve"> C类的私有地址: 192.168.0.0 ～ 192.168.255.255</w:t>
      </w:r>
    </w:p>
    <w:p w14:paraId="18777DA4" w14:textId="77777777" w:rsidR="00F571C6" w:rsidRDefault="00F571C6" w:rsidP="00F571C6">
      <w:r>
        <w:rPr>
          <w:rFonts w:hint="eastAsia"/>
        </w:rPr>
        <w:t xml:space="preserve">  (网络号范围： 11000000 10101000 00000000 ～ 11000000 10101000 11111111)</w:t>
      </w:r>
    </w:p>
    <w:p w14:paraId="3B1BC123" w14:textId="77777777" w:rsidR="00F571C6" w:rsidRDefault="00F571C6" w:rsidP="00F571C6"/>
    <w:p w14:paraId="32CD3D46" w14:textId="77777777" w:rsidR="00F571C6" w:rsidRDefault="00F571C6" w:rsidP="00F571C6"/>
    <w:p w14:paraId="06B46CF1" w14:textId="77777777" w:rsidR="00F571C6" w:rsidRDefault="00F571C6" w:rsidP="000776E3">
      <w:pPr>
        <w:pStyle w:val="3"/>
        <w:spacing w:before="156"/>
      </w:pPr>
      <w:r>
        <w:t xml:space="preserve">4.2.3 </w:t>
      </w:r>
      <w:r>
        <w:rPr>
          <w:rFonts w:eastAsia="宋体" w:hint="eastAsia"/>
        </w:rPr>
        <w:t>有类子网划分技术</w:t>
      </w:r>
    </w:p>
    <w:p w14:paraId="52C40A1A" w14:textId="77777777" w:rsidR="00F571C6" w:rsidRDefault="00F571C6" w:rsidP="000776E3">
      <w:pPr>
        <w:pStyle w:val="a8"/>
        <w:spacing w:before="156"/>
      </w:pPr>
      <w:r>
        <w:t>1.</w:t>
      </w:r>
      <w:r>
        <w:rPr>
          <w:rFonts w:hint="eastAsia"/>
        </w:rPr>
        <w:t>网络的子网化</w:t>
      </w:r>
    </w:p>
    <w:p w14:paraId="45C47C42" w14:textId="77777777" w:rsidR="00F571C6" w:rsidRDefault="00F571C6" w:rsidP="00F571C6">
      <w:r>
        <w:rPr>
          <w:rFonts w:hint="eastAsia"/>
        </w:rPr>
        <w:t>原来I</w:t>
      </w:r>
      <w:r>
        <w:t>P</w:t>
      </w:r>
      <w:r>
        <w:rPr>
          <w:rFonts w:hint="eastAsia"/>
        </w:rPr>
        <w:t>地址的主机位借出若干高位作为子网标识。</w:t>
      </w:r>
    </w:p>
    <w:p w14:paraId="1DDFD0A3" w14:textId="77777777" w:rsidR="00F571C6" w:rsidRDefault="00F571C6" w:rsidP="00F571C6"/>
    <w:p w14:paraId="2E53BCD5" w14:textId="77777777" w:rsidR="00F571C6" w:rsidRDefault="00F571C6" w:rsidP="000776E3">
      <w:pPr>
        <w:pStyle w:val="a8"/>
        <w:spacing w:before="156"/>
      </w:pPr>
      <w:r>
        <w:rPr>
          <w:rFonts w:hint="eastAsia"/>
        </w:rPr>
        <w:t>2.</w:t>
      </w:r>
      <w:r w:rsidRPr="00813676">
        <w:rPr>
          <w:rFonts w:hint="eastAsia"/>
        </w:rPr>
        <w:t>子网掩码</w:t>
      </w:r>
    </w:p>
    <w:p w14:paraId="5D7FF305" w14:textId="77777777" w:rsidR="00F571C6" w:rsidRDefault="00F571C6" w:rsidP="00F571C6">
      <w:r>
        <w:rPr>
          <w:rFonts w:hint="eastAsia"/>
        </w:rPr>
        <w:t>子网掩码连续为1时，对应I</w:t>
      </w:r>
      <w:r>
        <w:t>P</w:t>
      </w:r>
      <w:r>
        <w:rPr>
          <w:rFonts w:hint="eastAsia"/>
        </w:rPr>
        <w:t>地址值为子网号，连续为0时，对应主机号。</w:t>
      </w:r>
    </w:p>
    <w:p w14:paraId="6F41B737" w14:textId="7D745745" w:rsidR="002C1398" w:rsidRDefault="002C1398" w:rsidP="002C1398">
      <w:pPr>
        <w:ind w:left="0"/>
      </w:pPr>
      <w:r>
        <w:rPr>
          <w:rFonts w:eastAsiaTheme="minorEastAsia" w:hint="eastAsia"/>
        </w:rPr>
        <w:t>192.168.10.25</w:t>
      </w:r>
      <w:r>
        <w:rPr>
          <w:rFonts w:eastAsiaTheme="minorEastAsia"/>
        </w:rPr>
        <w:t xml:space="preserve"> </w:t>
      </w:r>
      <w:r>
        <w:t xml:space="preserve"> </w:t>
      </w:r>
    </w:p>
    <w:p w14:paraId="24A0B939" w14:textId="401DC3F2" w:rsidR="002C1398" w:rsidRDefault="002C1398" w:rsidP="002C1398">
      <w:pPr>
        <w:ind w:left="0"/>
        <w:rPr>
          <w:rFonts w:eastAsiaTheme="minorEastAsia"/>
        </w:rPr>
      </w:pPr>
      <w:r>
        <w:rPr>
          <w:rFonts w:eastAsiaTheme="minorEastAsia" w:hint="eastAsia"/>
        </w:rPr>
        <w:t>子网划分前：子网掩码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255.255.255.0</w:t>
      </w:r>
    </w:p>
    <w:p w14:paraId="4CBC928B" w14:textId="53A12E70" w:rsidR="002C1398" w:rsidRDefault="002C1398" w:rsidP="002C1398">
      <w:pPr>
        <w:ind w:left="0"/>
        <w:rPr>
          <w:rFonts w:eastAsiaTheme="minorEastAsia"/>
        </w:rPr>
      </w:pPr>
      <w:r>
        <w:rPr>
          <w:rFonts w:eastAsiaTheme="minorEastAsia" w:hint="eastAsia"/>
        </w:rPr>
        <w:t>子网划分后：</w:t>
      </w:r>
      <w:r>
        <w:rPr>
          <w:rFonts w:eastAsiaTheme="minorEastAsia"/>
        </w:rPr>
        <w:t>255.255.255.240</w:t>
      </w:r>
    </w:p>
    <w:p w14:paraId="40F823A0" w14:textId="328D6EA5" w:rsidR="00251607" w:rsidRDefault="00251607" w:rsidP="002C1398">
      <w:pPr>
        <w:ind w:left="0"/>
        <w:rPr>
          <w:rFonts w:eastAsiaTheme="minorEastAsia"/>
        </w:rPr>
      </w:pPr>
      <w:r>
        <w:rPr>
          <w:rFonts w:eastAsiaTheme="minorEastAsia" w:hint="eastAsia"/>
        </w:rPr>
        <w:t>划分后的网络：</w:t>
      </w:r>
    </w:p>
    <w:p w14:paraId="76DA8BE0" w14:textId="22072AC4" w:rsidR="00251607" w:rsidRPr="002C1398" w:rsidRDefault="00A77FCB" w:rsidP="002C1398">
      <w:pPr>
        <w:ind w:left="0"/>
        <w:rPr>
          <w:rFonts w:eastAsiaTheme="minorEastAsia" w:hint="eastAsia"/>
        </w:rPr>
      </w:pPr>
      <w:r>
        <w:rPr>
          <w:rFonts w:eastAsiaTheme="minorEastAsia" w:hint="eastAsia"/>
        </w:rPr>
        <w:t>244</w:t>
      </w:r>
      <w:r>
        <w:rPr>
          <w:rFonts w:eastAsiaTheme="minorEastAsia"/>
        </w:rPr>
        <w:t>：</w:t>
      </w:r>
      <w:r>
        <w:rPr>
          <w:rFonts w:eastAsiaTheme="minorEastAsia"/>
        </w:rPr>
        <w:t>1111 0000</w:t>
      </w:r>
    </w:p>
    <w:p w14:paraId="109AF723" w14:textId="77777777" w:rsidR="00F571C6" w:rsidRDefault="00F571C6" w:rsidP="00F571C6">
      <w:r w:rsidRPr="002F700C">
        <w:rPr>
          <w:noProof/>
        </w:rPr>
        <w:lastRenderedPageBreak/>
        <w:drawing>
          <wp:inline distT="0" distB="0" distL="0" distR="0" wp14:anchorId="7514A723" wp14:editId="345CD7DC">
            <wp:extent cx="5273358" cy="2484120"/>
            <wp:effectExtent l="0" t="0" r="3810" b="0"/>
            <wp:docPr id="2" name="图片 2" descr="C:\Users\keda\Desktop\78fb4f127dc65236e6821e2d9a346a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da\Desktop\78fb4f127dc65236e6821e2d9a346a9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95" cy="248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B7E8" w14:textId="77777777" w:rsidR="00F571C6" w:rsidRDefault="00F571C6" w:rsidP="000776E3">
      <w:pPr>
        <w:pStyle w:val="a8"/>
        <w:spacing w:before="156"/>
      </w:pPr>
      <w:r>
        <w:t>3.</w:t>
      </w:r>
      <w:r>
        <w:rPr>
          <w:rFonts w:hint="eastAsia"/>
        </w:rPr>
        <w:t>子网划分</w:t>
      </w:r>
    </w:p>
    <w:p w14:paraId="57270FFA" w14:textId="77777777" w:rsidR="00F571C6" w:rsidRDefault="00F571C6" w:rsidP="00F571C6">
      <w:r>
        <w:rPr>
          <w:rFonts w:hint="eastAsia"/>
        </w:rPr>
        <w:t>子网划分主要解决网络号不够用，而不是解决I</w:t>
      </w:r>
      <w:r>
        <w:t>P</w:t>
      </w:r>
      <w:r>
        <w:rPr>
          <w:rFonts w:hint="eastAsia"/>
        </w:rPr>
        <w:t>不够用，因为子网划分使I</w:t>
      </w:r>
      <w:r>
        <w:t>P</w:t>
      </w:r>
      <w:r>
        <w:rPr>
          <w:rFonts w:hint="eastAsia"/>
        </w:rPr>
        <w:t>地址减少。子网之间的通信需要使用路由器。</w:t>
      </w:r>
    </w:p>
    <w:p w14:paraId="109CDBB7" w14:textId="77777777" w:rsidR="00F571C6" w:rsidRPr="002F700C" w:rsidRDefault="00F571C6" w:rsidP="00F571C6">
      <w:r>
        <w:rPr>
          <w:rFonts w:hint="eastAsia"/>
        </w:rPr>
        <w:t>大多数企业内部用局域网，与外部网络的互连往往采用N</w:t>
      </w:r>
      <w:r>
        <w:t>AT</w:t>
      </w:r>
      <w:r>
        <w:rPr>
          <w:rFonts w:hint="eastAsia"/>
        </w:rPr>
        <w:t>技术。</w:t>
      </w:r>
    </w:p>
    <w:p w14:paraId="040D771D" w14:textId="69C9D932" w:rsidR="001877EC" w:rsidRPr="000776E3" w:rsidRDefault="00972C7F" w:rsidP="000776E3">
      <w:pPr>
        <w:pStyle w:val="a8"/>
        <w:spacing w:before="156"/>
      </w:pPr>
      <w:r>
        <w:t>4.</w:t>
      </w:r>
      <w:r>
        <w:rPr>
          <w:rFonts w:hint="eastAsia"/>
        </w:rPr>
        <w:t>默认网关地址</w:t>
      </w:r>
    </w:p>
    <w:p w14:paraId="7F9E4547" w14:textId="4E51F976" w:rsidR="00972C7F" w:rsidRDefault="00972C7F" w:rsidP="00F571C6">
      <w:pPr>
        <w:rPr>
          <w:rFonts w:eastAsia="宋体"/>
        </w:rPr>
      </w:pPr>
      <w:r>
        <w:rPr>
          <w:rFonts w:eastAsia="宋体" w:hint="eastAsia"/>
        </w:rPr>
        <w:t>默认网关地址是本地子网中路由器的I</w:t>
      </w:r>
      <w:r>
        <w:rPr>
          <w:rFonts w:eastAsia="宋体"/>
        </w:rPr>
        <w:t>P</w:t>
      </w:r>
      <w:r>
        <w:rPr>
          <w:rFonts w:eastAsia="宋体" w:hint="eastAsia"/>
        </w:rPr>
        <w:t>地址。当放送数据的计算机发现目标地址不在本地子网络时，就将数据发送给默认网关，而不是直接向目的计算机发送。</w:t>
      </w:r>
    </w:p>
    <w:p w14:paraId="0F57A93B" w14:textId="77777777" w:rsidR="000776E3" w:rsidRDefault="000776E3" w:rsidP="00F571C6">
      <w:pPr>
        <w:rPr>
          <w:rFonts w:eastAsia="宋体"/>
        </w:rPr>
      </w:pPr>
    </w:p>
    <w:p w14:paraId="3103F561" w14:textId="13466BC8" w:rsidR="000776E3" w:rsidRPr="00F571C6" w:rsidRDefault="000776E3" w:rsidP="00F571C6">
      <w:pPr>
        <w:rPr>
          <w:rFonts w:eastAsia="宋体" w:hint="eastAsia"/>
        </w:rPr>
      </w:pPr>
      <w:r>
        <w:rPr>
          <w:rFonts w:eastAsia="宋体" w:hint="eastAsia"/>
        </w:rPr>
        <w:t>路由器有两个网络接口和两个I</w:t>
      </w:r>
      <w:r>
        <w:rPr>
          <w:rFonts w:eastAsia="宋体"/>
        </w:rPr>
        <w:t>P</w:t>
      </w:r>
      <w:r>
        <w:rPr>
          <w:rFonts w:eastAsia="宋体" w:hint="eastAsia"/>
        </w:rPr>
        <w:t>地址。</w:t>
      </w:r>
    </w:p>
    <w:sectPr w:rsidR="000776E3" w:rsidRPr="00F571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C1378" w14:textId="77777777" w:rsidR="00CD64D5" w:rsidRDefault="00CD64D5" w:rsidP="00210AAA">
      <w:r>
        <w:separator/>
      </w:r>
    </w:p>
  </w:endnote>
  <w:endnote w:type="continuationSeparator" w:id="0">
    <w:p w14:paraId="40C3E042" w14:textId="77777777" w:rsidR="00CD64D5" w:rsidRDefault="00CD64D5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5A4C4" w14:textId="77777777" w:rsidR="00CD64D5" w:rsidRDefault="00CD64D5" w:rsidP="00210AAA">
      <w:r>
        <w:separator/>
      </w:r>
    </w:p>
  </w:footnote>
  <w:footnote w:type="continuationSeparator" w:id="0">
    <w:p w14:paraId="2B43540D" w14:textId="77777777" w:rsidR="00CD64D5" w:rsidRDefault="00CD64D5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9A5"/>
    <w:multiLevelType w:val="hybridMultilevel"/>
    <w:tmpl w:val="27B6E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F0268"/>
    <w:multiLevelType w:val="multilevel"/>
    <w:tmpl w:val="0D70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E2896"/>
    <w:multiLevelType w:val="hybridMultilevel"/>
    <w:tmpl w:val="9F7A71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2F93FAC"/>
    <w:multiLevelType w:val="multilevel"/>
    <w:tmpl w:val="130C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3B7672"/>
    <w:multiLevelType w:val="multilevel"/>
    <w:tmpl w:val="827C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BF2878"/>
    <w:multiLevelType w:val="multilevel"/>
    <w:tmpl w:val="6FA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D034CD"/>
    <w:multiLevelType w:val="multilevel"/>
    <w:tmpl w:val="D4C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1B5372"/>
    <w:multiLevelType w:val="hybridMultilevel"/>
    <w:tmpl w:val="61D0E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7767873"/>
    <w:multiLevelType w:val="hybridMultilevel"/>
    <w:tmpl w:val="01520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8BE02FD"/>
    <w:multiLevelType w:val="hybridMultilevel"/>
    <w:tmpl w:val="87228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9565587"/>
    <w:multiLevelType w:val="hybridMultilevel"/>
    <w:tmpl w:val="1E1E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9566938"/>
    <w:multiLevelType w:val="hybridMultilevel"/>
    <w:tmpl w:val="673E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9A9414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B769E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A1F7D8B"/>
    <w:multiLevelType w:val="multilevel"/>
    <w:tmpl w:val="08C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FE5C30"/>
    <w:multiLevelType w:val="multilevel"/>
    <w:tmpl w:val="CB6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031C95"/>
    <w:multiLevelType w:val="hybridMultilevel"/>
    <w:tmpl w:val="0484B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B06041D"/>
    <w:multiLevelType w:val="multilevel"/>
    <w:tmpl w:val="2D2A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C640516"/>
    <w:multiLevelType w:val="multilevel"/>
    <w:tmpl w:val="A2A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5B0C2A"/>
    <w:multiLevelType w:val="multilevel"/>
    <w:tmpl w:val="A3CC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6A5A8F"/>
    <w:multiLevelType w:val="multilevel"/>
    <w:tmpl w:val="D6B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D564FB"/>
    <w:multiLevelType w:val="hybridMultilevel"/>
    <w:tmpl w:val="B6AC5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0FF02187"/>
    <w:multiLevelType w:val="multilevel"/>
    <w:tmpl w:val="F93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0276421"/>
    <w:multiLevelType w:val="hybridMultilevel"/>
    <w:tmpl w:val="5268C74A"/>
    <w:lvl w:ilvl="0" w:tplc="3F96B3B2">
      <w:start w:val="1"/>
      <w:numFmt w:val="japaneseCounting"/>
      <w:lvlText w:val="第%1章"/>
      <w:lvlJc w:val="left"/>
      <w:pPr>
        <w:ind w:left="1173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26">
    <w:nsid w:val="10D32781"/>
    <w:multiLevelType w:val="multilevel"/>
    <w:tmpl w:val="7592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0E025E4"/>
    <w:multiLevelType w:val="multilevel"/>
    <w:tmpl w:val="C37C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F37C2B"/>
    <w:multiLevelType w:val="hybridMultilevel"/>
    <w:tmpl w:val="C5AC0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114068A2"/>
    <w:multiLevelType w:val="hybridMultilevel"/>
    <w:tmpl w:val="0C2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6912BA"/>
    <w:multiLevelType w:val="multilevel"/>
    <w:tmpl w:val="1606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210331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3073140"/>
    <w:multiLevelType w:val="multilevel"/>
    <w:tmpl w:val="24FC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3874672"/>
    <w:multiLevelType w:val="multilevel"/>
    <w:tmpl w:val="989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3CF3070"/>
    <w:multiLevelType w:val="multilevel"/>
    <w:tmpl w:val="CF86C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147B608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4832150"/>
    <w:multiLevelType w:val="multilevel"/>
    <w:tmpl w:val="6D4ED60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38">
    <w:nsid w:val="14B80101"/>
    <w:multiLevelType w:val="hybridMultilevel"/>
    <w:tmpl w:val="C808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4DD1489"/>
    <w:multiLevelType w:val="hybridMultilevel"/>
    <w:tmpl w:val="178E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50178FE"/>
    <w:multiLevelType w:val="hybridMultilevel"/>
    <w:tmpl w:val="674C5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53E2563"/>
    <w:multiLevelType w:val="hybridMultilevel"/>
    <w:tmpl w:val="37D0A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1552178C"/>
    <w:multiLevelType w:val="hybridMultilevel"/>
    <w:tmpl w:val="3B50D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5C6006A"/>
    <w:multiLevelType w:val="multilevel"/>
    <w:tmpl w:val="216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60A2733"/>
    <w:multiLevelType w:val="multilevel"/>
    <w:tmpl w:val="202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66027C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6D403CC"/>
    <w:multiLevelType w:val="hybridMultilevel"/>
    <w:tmpl w:val="9BDE3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71D7405"/>
    <w:multiLevelType w:val="multilevel"/>
    <w:tmpl w:val="8D4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7734F4F"/>
    <w:multiLevelType w:val="hybridMultilevel"/>
    <w:tmpl w:val="7E260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17833569"/>
    <w:multiLevelType w:val="multilevel"/>
    <w:tmpl w:val="720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19993ED5"/>
    <w:multiLevelType w:val="hybridMultilevel"/>
    <w:tmpl w:val="7030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1A433EA0"/>
    <w:multiLevelType w:val="multilevel"/>
    <w:tmpl w:val="9C74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1B636338"/>
    <w:multiLevelType w:val="multilevel"/>
    <w:tmpl w:val="322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B960EE1"/>
    <w:multiLevelType w:val="multilevel"/>
    <w:tmpl w:val="FC3C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BCF1DCE"/>
    <w:multiLevelType w:val="multilevel"/>
    <w:tmpl w:val="4FD8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BDA27E2"/>
    <w:multiLevelType w:val="multilevel"/>
    <w:tmpl w:val="7E62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BF41881"/>
    <w:multiLevelType w:val="multilevel"/>
    <w:tmpl w:val="74E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C0E09AA"/>
    <w:multiLevelType w:val="hybridMultilevel"/>
    <w:tmpl w:val="B8309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1C7153B4"/>
    <w:multiLevelType w:val="hybridMultilevel"/>
    <w:tmpl w:val="C090C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1C7C7430"/>
    <w:multiLevelType w:val="hybridMultilevel"/>
    <w:tmpl w:val="1EB8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1CCE4A04"/>
    <w:multiLevelType w:val="multilevel"/>
    <w:tmpl w:val="7B2C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D68447B"/>
    <w:multiLevelType w:val="multilevel"/>
    <w:tmpl w:val="B70A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DEF025D"/>
    <w:multiLevelType w:val="multilevel"/>
    <w:tmpl w:val="9CA2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E7E78E1"/>
    <w:multiLevelType w:val="multilevel"/>
    <w:tmpl w:val="4E4E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FE549F0"/>
    <w:multiLevelType w:val="multilevel"/>
    <w:tmpl w:val="6DC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FF52F09"/>
    <w:multiLevelType w:val="multilevel"/>
    <w:tmpl w:val="5650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0244246"/>
    <w:multiLevelType w:val="hybridMultilevel"/>
    <w:tmpl w:val="FBFA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20756B8A"/>
    <w:multiLevelType w:val="hybridMultilevel"/>
    <w:tmpl w:val="959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20FF7D28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22A714E5"/>
    <w:multiLevelType w:val="hybridMultilevel"/>
    <w:tmpl w:val="48D6B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22D74D4E"/>
    <w:multiLevelType w:val="hybridMultilevel"/>
    <w:tmpl w:val="DB3A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23B22AAF"/>
    <w:multiLevelType w:val="multilevel"/>
    <w:tmpl w:val="928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3B46D1E"/>
    <w:multiLevelType w:val="hybridMultilevel"/>
    <w:tmpl w:val="43C07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240806E6"/>
    <w:multiLevelType w:val="hybridMultilevel"/>
    <w:tmpl w:val="9DC05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24686F67"/>
    <w:multiLevelType w:val="hybridMultilevel"/>
    <w:tmpl w:val="4486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24DF36CF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5160156"/>
    <w:multiLevelType w:val="hybridMultilevel"/>
    <w:tmpl w:val="BCC6AB7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2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258058F9"/>
    <w:multiLevelType w:val="hybridMultilevel"/>
    <w:tmpl w:val="5C98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259A4625"/>
    <w:multiLevelType w:val="multilevel"/>
    <w:tmpl w:val="7192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5EA41C8"/>
    <w:multiLevelType w:val="multilevel"/>
    <w:tmpl w:val="8D92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67175B8"/>
    <w:multiLevelType w:val="multilevel"/>
    <w:tmpl w:val="C16A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8091F72"/>
    <w:multiLevelType w:val="hybridMultilevel"/>
    <w:tmpl w:val="1B3AE9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9">
    <w:nsid w:val="289F2778"/>
    <w:multiLevelType w:val="multilevel"/>
    <w:tmpl w:val="C5B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8A33F0A"/>
    <w:multiLevelType w:val="multilevel"/>
    <w:tmpl w:val="2AC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8F74958"/>
    <w:multiLevelType w:val="hybridMultilevel"/>
    <w:tmpl w:val="9710B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291B284C"/>
    <w:multiLevelType w:val="hybridMultilevel"/>
    <w:tmpl w:val="339A2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297C2355"/>
    <w:multiLevelType w:val="hybridMultilevel"/>
    <w:tmpl w:val="76F2A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>
    <w:nsid w:val="29AF64A6"/>
    <w:multiLevelType w:val="hybridMultilevel"/>
    <w:tmpl w:val="A9EA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B593D24"/>
    <w:multiLevelType w:val="hybridMultilevel"/>
    <w:tmpl w:val="622C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B830A5D"/>
    <w:multiLevelType w:val="multilevel"/>
    <w:tmpl w:val="9E8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B9F3BE6"/>
    <w:multiLevelType w:val="multilevel"/>
    <w:tmpl w:val="54EC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C5B5D4D"/>
    <w:multiLevelType w:val="multilevel"/>
    <w:tmpl w:val="478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C741F9F"/>
    <w:multiLevelType w:val="multilevel"/>
    <w:tmpl w:val="9E2C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DBF2D89"/>
    <w:multiLevelType w:val="hybridMultilevel"/>
    <w:tmpl w:val="1D80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2E715E9E"/>
    <w:multiLevelType w:val="multilevel"/>
    <w:tmpl w:val="19E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ED4438C"/>
    <w:multiLevelType w:val="hybridMultilevel"/>
    <w:tmpl w:val="61F8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>
    <w:nsid w:val="2EE83CDE"/>
    <w:multiLevelType w:val="multilevel"/>
    <w:tmpl w:val="B97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EF17F79"/>
    <w:multiLevelType w:val="hybridMultilevel"/>
    <w:tmpl w:val="1400C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2F0338DF"/>
    <w:multiLevelType w:val="multilevel"/>
    <w:tmpl w:val="FB6E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>
    <w:nsid w:val="2F743830"/>
    <w:multiLevelType w:val="hybridMultilevel"/>
    <w:tmpl w:val="62769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>
    <w:nsid w:val="2FB747E6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FCD1438"/>
    <w:multiLevelType w:val="multilevel"/>
    <w:tmpl w:val="A312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063154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0B96E27"/>
    <w:multiLevelType w:val="multilevel"/>
    <w:tmpl w:val="1A7A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>
    <w:nsid w:val="319D0AEC"/>
    <w:multiLevelType w:val="multilevel"/>
    <w:tmpl w:val="4FCE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31DC7BF4"/>
    <w:multiLevelType w:val="hybridMultilevel"/>
    <w:tmpl w:val="91420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1EE3A6D"/>
    <w:multiLevelType w:val="hybridMultilevel"/>
    <w:tmpl w:val="4268E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>
    <w:nsid w:val="328A2415"/>
    <w:multiLevelType w:val="multilevel"/>
    <w:tmpl w:val="F6A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2BE7041"/>
    <w:multiLevelType w:val="hybridMultilevel"/>
    <w:tmpl w:val="8A06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4514A83"/>
    <w:multiLevelType w:val="hybridMultilevel"/>
    <w:tmpl w:val="753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485169E"/>
    <w:multiLevelType w:val="hybridMultilevel"/>
    <w:tmpl w:val="C03C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>
    <w:nsid w:val="34AE2C0B"/>
    <w:multiLevelType w:val="multilevel"/>
    <w:tmpl w:val="AA2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34B11F2C"/>
    <w:multiLevelType w:val="multilevel"/>
    <w:tmpl w:val="24C64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6">
    <w:nsid w:val="35E01632"/>
    <w:multiLevelType w:val="multilevel"/>
    <w:tmpl w:val="43A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66B7394"/>
    <w:multiLevelType w:val="hybridMultilevel"/>
    <w:tmpl w:val="D8969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>
    <w:nsid w:val="36F506D6"/>
    <w:multiLevelType w:val="multilevel"/>
    <w:tmpl w:val="051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7434136"/>
    <w:multiLevelType w:val="multilevel"/>
    <w:tmpl w:val="D0A8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374D3B59"/>
    <w:multiLevelType w:val="hybridMultilevel"/>
    <w:tmpl w:val="C14AC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3">
    <w:nsid w:val="38C3554D"/>
    <w:multiLevelType w:val="hybridMultilevel"/>
    <w:tmpl w:val="F3162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38F979EA"/>
    <w:multiLevelType w:val="hybridMultilevel"/>
    <w:tmpl w:val="01F2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391B128D"/>
    <w:multiLevelType w:val="multilevel"/>
    <w:tmpl w:val="ABCE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93028D7"/>
    <w:multiLevelType w:val="hybridMultilevel"/>
    <w:tmpl w:val="90FA4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>
    <w:nsid w:val="39DC5957"/>
    <w:multiLevelType w:val="hybridMultilevel"/>
    <w:tmpl w:val="4B1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DE3F88"/>
    <w:multiLevelType w:val="multilevel"/>
    <w:tmpl w:val="F5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3A43515A"/>
    <w:multiLevelType w:val="hybridMultilevel"/>
    <w:tmpl w:val="644C2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2">
    <w:nsid w:val="3BFB490C"/>
    <w:multiLevelType w:val="multilevel"/>
    <w:tmpl w:val="2E1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C6B0CFE"/>
    <w:multiLevelType w:val="hybridMultilevel"/>
    <w:tmpl w:val="2E2CA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3CC336C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DE1257D"/>
    <w:multiLevelType w:val="multilevel"/>
    <w:tmpl w:val="C6A6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DEA7BD0"/>
    <w:multiLevelType w:val="hybridMultilevel"/>
    <w:tmpl w:val="F2822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>
    <w:nsid w:val="3E23105F"/>
    <w:multiLevelType w:val="multilevel"/>
    <w:tmpl w:val="5B82DEFA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8">
    <w:nsid w:val="3EA15A7F"/>
    <w:multiLevelType w:val="hybridMultilevel"/>
    <w:tmpl w:val="6F3A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3F9615D8"/>
    <w:multiLevelType w:val="multilevel"/>
    <w:tmpl w:val="65AA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FE61B95"/>
    <w:multiLevelType w:val="multilevel"/>
    <w:tmpl w:val="909C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4012314C"/>
    <w:multiLevelType w:val="hybridMultilevel"/>
    <w:tmpl w:val="E4FC4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>
    <w:nsid w:val="4062252C"/>
    <w:multiLevelType w:val="multilevel"/>
    <w:tmpl w:val="80F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40803C9D"/>
    <w:multiLevelType w:val="hybridMultilevel"/>
    <w:tmpl w:val="0FD47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4">
    <w:nsid w:val="40943680"/>
    <w:multiLevelType w:val="hybridMultilevel"/>
    <w:tmpl w:val="38EC3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5">
    <w:nsid w:val="414F47F2"/>
    <w:multiLevelType w:val="hybridMultilevel"/>
    <w:tmpl w:val="A32AF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41A91F87"/>
    <w:multiLevelType w:val="hybridMultilevel"/>
    <w:tmpl w:val="71EE3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7">
    <w:nsid w:val="41F17D52"/>
    <w:multiLevelType w:val="hybridMultilevel"/>
    <w:tmpl w:val="5BCE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426735D7"/>
    <w:multiLevelType w:val="multilevel"/>
    <w:tmpl w:val="6F22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9">
    <w:nsid w:val="42A32383"/>
    <w:multiLevelType w:val="multilevel"/>
    <w:tmpl w:val="41F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42BA115A"/>
    <w:multiLevelType w:val="hybridMultilevel"/>
    <w:tmpl w:val="A8D6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42C4166C"/>
    <w:multiLevelType w:val="hybridMultilevel"/>
    <w:tmpl w:val="A17234B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2">
    <w:nsid w:val="430D7949"/>
    <w:multiLevelType w:val="hybridMultilevel"/>
    <w:tmpl w:val="ADDC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43CD51E5"/>
    <w:multiLevelType w:val="hybridMultilevel"/>
    <w:tmpl w:val="0546B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4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>
    <w:nsid w:val="45C5522A"/>
    <w:multiLevelType w:val="hybridMultilevel"/>
    <w:tmpl w:val="CAE8D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467E15C1"/>
    <w:multiLevelType w:val="hybridMultilevel"/>
    <w:tmpl w:val="0FB01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469748BB"/>
    <w:multiLevelType w:val="multilevel"/>
    <w:tmpl w:val="EF9027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8">
    <w:nsid w:val="46FB4FCA"/>
    <w:multiLevelType w:val="hybridMultilevel"/>
    <w:tmpl w:val="637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71359F8"/>
    <w:multiLevelType w:val="hybridMultilevel"/>
    <w:tmpl w:val="74EE5ED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0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1">
    <w:nsid w:val="47F54E0F"/>
    <w:multiLevelType w:val="hybridMultilevel"/>
    <w:tmpl w:val="91F4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8192927"/>
    <w:multiLevelType w:val="multilevel"/>
    <w:tmpl w:val="F256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4869287F"/>
    <w:multiLevelType w:val="hybridMultilevel"/>
    <w:tmpl w:val="E4D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8B17BFE"/>
    <w:multiLevelType w:val="hybridMultilevel"/>
    <w:tmpl w:val="CBAC1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492B3B91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49BF657E"/>
    <w:multiLevelType w:val="hybridMultilevel"/>
    <w:tmpl w:val="94C02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8">
    <w:nsid w:val="4A0B3D87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4AAA2BF4"/>
    <w:multiLevelType w:val="hybridMultilevel"/>
    <w:tmpl w:val="F45E8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0">
    <w:nsid w:val="4ADD40C0"/>
    <w:multiLevelType w:val="hybridMultilevel"/>
    <w:tmpl w:val="6D8CF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1">
    <w:nsid w:val="4AE322CD"/>
    <w:multiLevelType w:val="multilevel"/>
    <w:tmpl w:val="7FEA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4B5F4B22"/>
    <w:multiLevelType w:val="hybridMultilevel"/>
    <w:tmpl w:val="30209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4B781210"/>
    <w:multiLevelType w:val="multilevel"/>
    <w:tmpl w:val="2E1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4C0B0E8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4CF940D8"/>
    <w:multiLevelType w:val="multilevel"/>
    <w:tmpl w:val="AE8E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4DCF377A"/>
    <w:multiLevelType w:val="hybridMultilevel"/>
    <w:tmpl w:val="89BA1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>
    <w:nsid w:val="4EBF389F"/>
    <w:multiLevelType w:val="hybridMultilevel"/>
    <w:tmpl w:val="B22C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9">
    <w:nsid w:val="4FEF5206"/>
    <w:multiLevelType w:val="multilevel"/>
    <w:tmpl w:val="C8CC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08304D2"/>
    <w:multiLevelType w:val="multilevel"/>
    <w:tmpl w:val="2EA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51271563"/>
    <w:multiLevelType w:val="hybridMultilevel"/>
    <w:tmpl w:val="3EBC2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>
    <w:nsid w:val="51672062"/>
    <w:multiLevelType w:val="multilevel"/>
    <w:tmpl w:val="EFAC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51706E5A"/>
    <w:multiLevelType w:val="hybridMultilevel"/>
    <w:tmpl w:val="EA14B3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4">
    <w:nsid w:val="519C264B"/>
    <w:multiLevelType w:val="hybridMultilevel"/>
    <w:tmpl w:val="AEF8E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>
    <w:nsid w:val="52164CC2"/>
    <w:multiLevelType w:val="multilevel"/>
    <w:tmpl w:val="C9D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5217770F"/>
    <w:multiLevelType w:val="hybridMultilevel"/>
    <w:tmpl w:val="69B23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7">
    <w:nsid w:val="526F27CD"/>
    <w:multiLevelType w:val="multilevel"/>
    <w:tmpl w:val="33EE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52944144"/>
    <w:multiLevelType w:val="hybridMultilevel"/>
    <w:tmpl w:val="29A0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29576A3"/>
    <w:multiLevelType w:val="multilevel"/>
    <w:tmpl w:val="3B7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52BE79C0"/>
    <w:multiLevelType w:val="hybridMultilevel"/>
    <w:tmpl w:val="AEF0B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53290D9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53720429"/>
    <w:multiLevelType w:val="hybridMultilevel"/>
    <w:tmpl w:val="04D48F38"/>
    <w:lvl w:ilvl="0" w:tplc="C368FCC6">
      <w:start w:val="1"/>
      <w:numFmt w:val="japaneseCounting"/>
      <w:lvlText w:val="第%1章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3">
    <w:nsid w:val="53A64842"/>
    <w:multiLevelType w:val="hybridMultilevel"/>
    <w:tmpl w:val="CE74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4">
    <w:nsid w:val="53D8406A"/>
    <w:multiLevelType w:val="multilevel"/>
    <w:tmpl w:val="C8D4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550C7DB4"/>
    <w:multiLevelType w:val="multilevel"/>
    <w:tmpl w:val="704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558B6CC3"/>
    <w:multiLevelType w:val="multilevel"/>
    <w:tmpl w:val="710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9">
    <w:nsid w:val="55D46509"/>
    <w:multiLevelType w:val="multilevel"/>
    <w:tmpl w:val="8764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55E04AFE"/>
    <w:multiLevelType w:val="multilevel"/>
    <w:tmpl w:val="5BD6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60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211">
    <w:nsid w:val="56111AE4"/>
    <w:multiLevelType w:val="hybridMultilevel"/>
    <w:tmpl w:val="7EB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6467B4C"/>
    <w:multiLevelType w:val="hybridMultilevel"/>
    <w:tmpl w:val="AE3C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3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4">
    <w:nsid w:val="57760D9B"/>
    <w:multiLevelType w:val="hybridMultilevel"/>
    <w:tmpl w:val="F3940B0A"/>
    <w:lvl w:ilvl="0" w:tplc="E6F27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5">
    <w:nsid w:val="5788374A"/>
    <w:multiLevelType w:val="hybridMultilevel"/>
    <w:tmpl w:val="24CAC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6">
    <w:nsid w:val="57B033D7"/>
    <w:multiLevelType w:val="multilevel"/>
    <w:tmpl w:val="0EF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57BB5D51"/>
    <w:multiLevelType w:val="hybridMultilevel"/>
    <w:tmpl w:val="484C1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57CE4E84"/>
    <w:multiLevelType w:val="hybridMultilevel"/>
    <w:tmpl w:val="49F6B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0">
    <w:nsid w:val="58963388"/>
    <w:multiLevelType w:val="multilevel"/>
    <w:tmpl w:val="684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2">
    <w:nsid w:val="59165F3B"/>
    <w:multiLevelType w:val="hybridMultilevel"/>
    <w:tmpl w:val="7AFA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59C1785F"/>
    <w:multiLevelType w:val="multilevel"/>
    <w:tmpl w:val="690A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A7752BB"/>
    <w:multiLevelType w:val="multilevel"/>
    <w:tmpl w:val="19C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5B7971B8"/>
    <w:multiLevelType w:val="multilevel"/>
    <w:tmpl w:val="D93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5BA22481"/>
    <w:multiLevelType w:val="hybridMultilevel"/>
    <w:tmpl w:val="6934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7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8">
    <w:nsid w:val="5BFC1D80"/>
    <w:multiLevelType w:val="multilevel"/>
    <w:tmpl w:val="FEFA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D392C54"/>
    <w:multiLevelType w:val="hybridMultilevel"/>
    <w:tmpl w:val="BA3AE9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0">
    <w:nsid w:val="5DE443DC"/>
    <w:multiLevelType w:val="multilevel"/>
    <w:tmpl w:val="3740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2">
    <w:nsid w:val="5E8F7069"/>
    <w:multiLevelType w:val="hybridMultilevel"/>
    <w:tmpl w:val="E41A4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3">
    <w:nsid w:val="5E9E0D3E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5ED150BB"/>
    <w:multiLevelType w:val="multilevel"/>
    <w:tmpl w:val="DBA6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5F1C0BC3"/>
    <w:multiLevelType w:val="multilevel"/>
    <w:tmpl w:val="AF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5F89496F"/>
    <w:multiLevelType w:val="multilevel"/>
    <w:tmpl w:val="CB16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8">
    <w:nsid w:val="601C4DE7"/>
    <w:multiLevelType w:val="hybridMultilevel"/>
    <w:tmpl w:val="A634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9">
    <w:nsid w:val="6105403E"/>
    <w:multiLevelType w:val="multilevel"/>
    <w:tmpl w:val="BCD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615B3999"/>
    <w:multiLevelType w:val="hybridMultilevel"/>
    <w:tmpl w:val="D674B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1">
    <w:nsid w:val="619B447E"/>
    <w:multiLevelType w:val="hybridMultilevel"/>
    <w:tmpl w:val="C2E08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62E5414B"/>
    <w:multiLevelType w:val="multilevel"/>
    <w:tmpl w:val="5B20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6412633B"/>
    <w:multiLevelType w:val="hybridMultilevel"/>
    <w:tmpl w:val="6A3AC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4">
    <w:nsid w:val="656A6F10"/>
    <w:multiLevelType w:val="hybridMultilevel"/>
    <w:tmpl w:val="09BA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5">
    <w:nsid w:val="65733108"/>
    <w:multiLevelType w:val="hybridMultilevel"/>
    <w:tmpl w:val="85AA6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6">
    <w:nsid w:val="66353C93"/>
    <w:multiLevelType w:val="hybridMultilevel"/>
    <w:tmpl w:val="35008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7">
    <w:nsid w:val="66C3110B"/>
    <w:multiLevelType w:val="multilevel"/>
    <w:tmpl w:val="05A8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67A750B0"/>
    <w:multiLevelType w:val="multilevel"/>
    <w:tmpl w:val="5378B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67DD52C9"/>
    <w:multiLevelType w:val="hybridMultilevel"/>
    <w:tmpl w:val="4A9CBC08"/>
    <w:lvl w:ilvl="0" w:tplc="E884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0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1">
    <w:nsid w:val="6ABC003E"/>
    <w:multiLevelType w:val="hybridMultilevel"/>
    <w:tmpl w:val="ED80C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2">
    <w:nsid w:val="6B7A6319"/>
    <w:multiLevelType w:val="multilevel"/>
    <w:tmpl w:val="1A0C937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253">
    <w:nsid w:val="6BCB0963"/>
    <w:multiLevelType w:val="hybridMultilevel"/>
    <w:tmpl w:val="4894B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6CBE14F7"/>
    <w:multiLevelType w:val="multilevel"/>
    <w:tmpl w:val="1872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6D4F469E"/>
    <w:multiLevelType w:val="hybridMultilevel"/>
    <w:tmpl w:val="032C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>
    <w:nsid w:val="6EB569B2"/>
    <w:multiLevelType w:val="hybridMultilevel"/>
    <w:tmpl w:val="D74879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7">
    <w:nsid w:val="6F2351CC"/>
    <w:multiLevelType w:val="hybridMultilevel"/>
    <w:tmpl w:val="FB84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>
    <w:nsid w:val="6F416AE5"/>
    <w:multiLevelType w:val="hybridMultilevel"/>
    <w:tmpl w:val="769CC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9">
    <w:nsid w:val="6FC11170"/>
    <w:multiLevelType w:val="multilevel"/>
    <w:tmpl w:val="5432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6FE039FB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7011093E"/>
    <w:multiLevelType w:val="multilevel"/>
    <w:tmpl w:val="8CBE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70355DFD"/>
    <w:multiLevelType w:val="hybridMultilevel"/>
    <w:tmpl w:val="1D00C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>
    <w:nsid w:val="707F7B24"/>
    <w:multiLevelType w:val="multilevel"/>
    <w:tmpl w:val="9412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71257A1D"/>
    <w:multiLevelType w:val="hybridMultilevel"/>
    <w:tmpl w:val="F4F05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5">
    <w:nsid w:val="713A01A0"/>
    <w:multiLevelType w:val="multilevel"/>
    <w:tmpl w:val="1AB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715C1B2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71ED5EC4"/>
    <w:multiLevelType w:val="multilevel"/>
    <w:tmpl w:val="93D8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726442E7"/>
    <w:multiLevelType w:val="hybridMultilevel"/>
    <w:tmpl w:val="E99CC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9">
    <w:nsid w:val="72712715"/>
    <w:multiLevelType w:val="multilevel"/>
    <w:tmpl w:val="117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73431FC3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73C76693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73CE65D9"/>
    <w:multiLevelType w:val="multilevel"/>
    <w:tmpl w:val="E40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75396D79"/>
    <w:multiLevelType w:val="hybridMultilevel"/>
    <w:tmpl w:val="FA5A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4">
    <w:nsid w:val="7564496B"/>
    <w:multiLevelType w:val="hybridMultilevel"/>
    <w:tmpl w:val="17B25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5">
    <w:nsid w:val="757C5CED"/>
    <w:multiLevelType w:val="hybridMultilevel"/>
    <w:tmpl w:val="5E92A26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6">
    <w:nsid w:val="75FE71AC"/>
    <w:multiLevelType w:val="hybridMultilevel"/>
    <w:tmpl w:val="6046D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7">
    <w:nsid w:val="764A4E69"/>
    <w:multiLevelType w:val="hybridMultilevel"/>
    <w:tmpl w:val="BF12B76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8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9">
    <w:nsid w:val="769632F5"/>
    <w:multiLevelType w:val="hybridMultilevel"/>
    <w:tmpl w:val="50FA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775B3F44"/>
    <w:multiLevelType w:val="multilevel"/>
    <w:tmpl w:val="A5F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777C2798"/>
    <w:multiLevelType w:val="hybridMultilevel"/>
    <w:tmpl w:val="489E4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2">
    <w:nsid w:val="77B06491"/>
    <w:multiLevelType w:val="hybridMultilevel"/>
    <w:tmpl w:val="312C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78117870"/>
    <w:multiLevelType w:val="multilevel"/>
    <w:tmpl w:val="602A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784F502B"/>
    <w:multiLevelType w:val="multilevel"/>
    <w:tmpl w:val="80548F9E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5">
    <w:nsid w:val="786513A1"/>
    <w:multiLevelType w:val="hybridMultilevel"/>
    <w:tmpl w:val="7DFCB07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86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78B51938"/>
    <w:multiLevelType w:val="hybridMultilevel"/>
    <w:tmpl w:val="174E5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8">
    <w:nsid w:val="798D749C"/>
    <w:multiLevelType w:val="hybridMultilevel"/>
    <w:tmpl w:val="2D38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7A60090C"/>
    <w:multiLevelType w:val="hybridMultilevel"/>
    <w:tmpl w:val="7B808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0">
    <w:nsid w:val="7C0943A5"/>
    <w:multiLevelType w:val="multilevel"/>
    <w:tmpl w:val="8DB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7C256313"/>
    <w:multiLevelType w:val="hybridMultilevel"/>
    <w:tmpl w:val="546A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2">
    <w:nsid w:val="7D1604A9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7D614608"/>
    <w:multiLevelType w:val="multilevel"/>
    <w:tmpl w:val="B3EE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95">
    <w:nsid w:val="7D964155"/>
    <w:multiLevelType w:val="multilevel"/>
    <w:tmpl w:val="2724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7F0E1BA9"/>
    <w:multiLevelType w:val="hybridMultilevel"/>
    <w:tmpl w:val="3B1AD9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7">
    <w:nsid w:val="7F87221F"/>
    <w:multiLevelType w:val="multilevel"/>
    <w:tmpl w:val="67F6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7FBD58FC"/>
    <w:multiLevelType w:val="hybridMultilevel"/>
    <w:tmpl w:val="F9F24A0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4"/>
  </w:num>
  <w:num w:numId="2">
    <w:abstractNumId w:val="73"/>
  </w:num>
  <w:num w:numId="3">
    <w:abstractNumId w:val="250"/>
  </w:num>
  <w:num w:numId="4">
    <w:abstractNumId w:val="12"/>
  </w:num>
  <w:num w:numId="5">
    <w:abstractNumId w:val="15"/>
  </w:num>
  <w:num w:numId="6">
    <w:abstractNumId w:val="29"/>
  </w:num>
  <w:num w:numId="7">
    <w:abstractNumId w:val="188"/>
  </w:num>
  <w:num w:numId="8">
    <w:abstractNumId w:val="108"/>
  </w:num>
  <w:num w:numId="9">
    <w:abstractNumId w:val="107"/>
  </w:num>
  <w:num w:numId="10">
    <w:abstractNumId w:val="132"/>
  </w:num>
  <w:num w:numId="11">
    <w:abstractNumId w:val="84"/>
  </w:num>
  <w:num w:numId="12">
    <w:abstractNumId w:val="59"/>
  </w:num>
  <w:num w:numId="13">
    <w:abstractNumId w:val="51"/>
  </w:num>
  <w:num w:numId="14">
    <w:abstractNumId w:val="61"/>
  </w:num>
  <w:num w:numId="15">
    <w:abstractNumId w:val="141"/>
  </w:num>
  <w:num w:numId="16">
    <w:abstractNumId w:val="50"/>
  </w:num>
  <w:num w:numId="17">
    <w:abstractNumId w:val="158"/>
  </w:num>
  <w:num w:numId="18">
    <w:abstractNumId w:val="213"/>
  </w:num>
  <w:num w:numId="19">
    <w:abstractNumId w:val="114"/>
  </w:num>
  <w:num w:numId="20">
    <w:abstractNumId w:val="71"/>
  </w:num>
  <w:num w:numId="21">
    <w:abstractNumId w:val="9"/>
  </w:num>
  <w:num w:numId="22">
    <w:abstractNumId w:val="53"/>
  </w:num>
  <w:num w:numId="23">
    <w:abstractNumId w:val="164"/>
  </w:num>
  <w:num w:numId="24">
    <w:abstractNumId w:val="208"/>
  </w:num>
  <w:num w:numId="25">
    <w:abstractNumId w:val="227"/>
  </w:num>
  <w:num w:numId="26">
    <w:abstractNumId w:val="83"/>
  </w:num>
  <w:num w:numId="27">
    <w:abstractNumId w:val="125"/>
  </w:num>
  <w:num w:numId="28">
    <w:abstractNumId w:val="170"/>
  </w:num>
  <w:num w:numId="29">
    <w:abstractNumId w:val="43"/>
  </w:num>
  <w:num w:numId="30">
    <w:abstractNumId w:val="19"/>
  </w:num>
  <w:num w:numId="31">
    <w:abstractNumId w:val="263"/>
  </w:num>
  <w:num w:numId="32">
    <w:abstractNumId w:val="247"/>
  </w:num>
  <w:num w:numId="33">
    <w:abstractNumId w:val="109"/>
  </w:num>
  <w:num w:numId="34">
    <w:abstractNumId w:val="221"/>
  </w:num>
  <w:num w:numId="35">
    <w:abstractNumId w:val="8"/>
  </w:num>
  <w:num w:numId="36">
    <w:abstractNumId w:val="278"/>
  </w:num>
  <w:num w:numId="37">
    <w:abstractNumId w:val="121"/>
  </w:num>
  <w:num w:numId="38">
    <w:abstractNumId w:val="179"/>
  </w:num>
  <w:num w:numId="39">
    <w:abstractNumId w:val="62"/>
  </w:num>
  <w:num w:numId="40">
    <w:abstractNumId w:val="237"/>
  </w:num>
  <w:num w:numId="41">
    <w:abstractNumId w:val="190"/>
  </w:num>
  <w:num w:numId="42">
    <w:abstractNumId w:val="86"/>
  </w:num>
  <w:num w:numId="43">
    <w:abstractNumId w:val="106"/>
  </w:num>
  <w:num w:numId="44">
    <w:abstractNumId w:val="186"/>
  </w:num>
  <w:num w:numId="45">
    <w:abstractNumId w:val="117"/>
  </w:num>
  <w:num w:numId="46">
    <w:abstractNumId w:val="82"/>
  </w:num>
  <w:num w:numId="47">
    <w:abstractNumId w:val="175"/>
  </w:num>
  <w:num w:numId="48">
    <w:abstractNumId w:val="243"/>
  </w:num>
  <w:num w:numId="49">
    <w:abstractNumId w:val="41"/>
  </w:num>
  <w:num w:numId="50">
    <w:abstractNumId w:val="195"/>
  </w:num>
  <w:num w:numId="51">
    <w:abstractNumId w:val="116"/>
  </w:num>
  <w:num w:numId="52">
    <w:abstractNumId w:val="295"/>
  </w:num>
  <w:num w:numId="53">
    <w:abstractNumId w:val="24"/>
  </w:num>
  <w:num w:numId="54">
    <w:abstractNumId w:val="63"/>
  </w:num>
  <w:num w:numId="55">
    <w:abstractNumId w:val="220"/>
  </w:num>
  <w:num w:numId="56">
    <w:abstractNumId w:val="178"/>
  </w:num>
  <w:num w:numId="57">
    <w:abstractNumId w:val="292"/>
  </w:num>
  <w:num w:numId="58">
    <w:abstractNumId w:val="110"/>
  </w:num>
  <w:num w:numId="59">
    <w:abstractNumId w:val="176"/>
  </w:num>
  <w:num w:numId="60">
    <w:abstractNumId w:val="14"/>
  </w:num>
  <w:num w:numId="61">
    <w:abstractNumId w:val="201"/>
  </w:num>
  <w:num w:numId="62">
    <w:abstractNumId w:val="124"/>
  </w:num>
  <w:num w:numId="63">
    <w:abstractNumId w:val="20"/>
  </w:num>
  <w:num w:numId="64">
    <w:abstractNumId w:val="254"/>
  </w:num>
  <w:num w:numId="65">
    <w:abstractNumId w:val="44"/>
  </w:num>
  <w:num w:numId="66">
    <w:abstractNumId w:val="210"/>
  </w:num>
  <w:num w:numId="67">
    <w:abstractNumId w:val="280"/>
  </w:num>
  <w:num w:numId="68">
    <w:abstractNumId w:val="219"/>
  </w:num>
  <w:num w:numId="69">
    <w:abstractNumId w:val="293"/>
  </w:num>
  <w:num w:numId="70">
    <w:abstractNumId w:val="58"/>
  </w:num>
  <w:num w:numId="71">
    <w:abstractNumId w:val="16"/>
  </w:num>
  <w:num w:numId="72">
    <w:abstractNumId w:val="224"/>
  </w:num>
  <w:num w:numId="73">
    <w:abstractNumId w:val="215"/>
  </w:num>
  <w:num w:numId="74">
    <w:abstractNumId w:val="76"/>
  </w:num>
  <w:num w:numId="75">
    <w:abstractNumId w:val="159"/>
  </w:num>
  <w:num w:numId="76">
    <w:abstractNumId w:val="167"/>
  </w:num>
  <w:num w:numId="77">
    <w:abstractNumId w:val="163"/>
  </w:num>
  <w:num w:numId="78">
    <w:abstractNumId w:val="28"/>
  </w:num>
  <w:num w:numId="79">
    <w:abstractNumId w:val="194"/>
  </w:num>
  <w:num w:numId="80">
    <w:abstractNumId w:val="264"/>
  </w:num>
  <w:num w:numId="81">
    <w:abstractNumId w:val="151"/>
  </w:num>
  <w:num w:numId="82">
    <w:abstractNumId w:val="131"/>
  </w:num>
  <w:num w:numId="83">
    <w:abstractNumId w:val="258"/>
  </w:num>
  <w:num w:numId="84">
    <w:abstractNumId w:val="154"/>
  </w:num>
  <w:num w:numId="85">
    <w:abstractNumId w:val="177"/>
  </w:num>
  <w:num w:numId="86">
    <w:abstractNumId w:val="251"/>
  </w:num>
  <w:num w:numId="87">
    <w:abstractNumId w:val="145"/>
  </w:num>
  <w:num w:numId="88">
    <w:abstractNumId w:val="286"/>
  </w:num>
  <w:num w:numId="89">
    <w:abstractNumId w:val="181"/>
  </w:num>
  <w:num w:numId="90">
    <w:abstractNumId w:val="65"/>
  </w:num>
  <w:num w:numId="91">
    <w:abstractNumId w:val="137"/>
  </w:num>
  <w:num w:numId="92">
    <w:abstractNumId w:val="289"/>
  </w:num>
  <w:num w:numId="93">
    <w:abstractNumId w:val="291"/>
  </w:num>
  <w:num w:numId="94">
    <w:abstractNumId w:val="153"/>
  </w:num>
  <w:num w:numId="95">
    <w:abstractNumId w:val="203"/>
  </w:num>
  <w:num w:numId="96">
    <w:abstractNumId w:val="102"/>
  </w:num>
  <w:num w:numId="97">
    <w:abstractNumId w:val="94"/>
  </w:num>
  <w:num w:numId="98">
    <w:abstractNumId w:val="235"/>
  </w:num>
  <w:num w:numId="99">
    <w:abstractNumId w:val="276"/>
  </w:num>
  <w:num w:numId="100">
    <w:abstractNumId w:val="32"/>
  </w:num>
  <w:num w:numId="101">
    <w:abstractNumId w:val="238"/>
  </w:num>
  <w:num w:numId="102">
    <w:abstractNumId w:val="66"/>
  </w:num>
  <w:num w:numId="103">
    <w:abstractNumId w:val="56"/>
  </w:num>
  <w:num w:numId="104">
    <w:abstractNumId w:val="52"/>
  </w:num>
  <w:num w:numId="105">
    <w:abstractNumId w:val="103"/>
  </w:num>
  <w:num w:numId="106">
    <w:abstractNumId w:val="85"/>
  </w:num>
  <w:num w:numId="107">
    <w:abstractNumId w:val="209"/>
  </w:num>
  <w:num w:numId="108">
    <w:abstractNumId w:val="260"/>
  </w:num>
  <w:num w:numId="109">
    <w:abstractNumId w:val="259"/>
  </w:num>
  <w:num w:numId="110">
    <w:abstractNumId w:val="6"/>
  </w:num>
  <w:num w:numId="111">
    <w:abstractNumId w:val="128"/>
  </w:num>
  <w:num w:numId="112">
    <w:abstractNumId w:val="123"/>
  </w:num>
  <w:num w:numId="113">
    <w:abstractNumId w:val="231"/>
  </w:num>
  <w:num w:numId="114">
    <w:abstractNumId w:val="92"/>
  </w:num>
  <w:num w:numId="115">
    <w:abstractNumId w:val="205"/>
  </w:num>
  <w:num w:numId="116">
    <w:abstractNumId w:val="57"/>
  </w:num>
  <w:num w:numId="117">
    <w:abstractNumId w:val="70"/>
  </w:num>
  <w:num w:numId="118">
    <w:abstractNumId w:val="273"/>
  </w:num>
  <w:num w:numId="119">
    <w:abstractNumId w:val="60"/>
  </w:num>
  <w:num w:numId="120">
    <w:abstractNumId w:val="78"/>
  </w:num>
  <w:num w:numId="121">
    <w:abstractNumId w:val="91"/>
  </w:num>
  <w:num w:numId="122">
    <w:abstractNumId w:val="118"/>
  </w:num>
  <w:num w:numId="123">
    <w:abstractNumId w:val="230"/>
  </w:num>
  <w:num w:numId="124">
    <w:abstractNumId w:val="214"/>
  </w:num>
  <w:num w:numId="125">
    <w:abstractNumId w:val="184"/>
  </w:num>
  <w:num w:numId="126">
    <w:abstractNumId w:val="144"/>
  </w:num>
  <w:num w:numId="127">
    <w:abstractNumId w:val="36"/>
  </w:num>
  <w:num w:numId="128">
    <w:abstractNumId w:val="80"/>
  </w:num>
  <w:num w:numId="129">
    <w:abstractNumId w:val="271"/>
  </w:num>
  <w:num w:numId="130">
    <w:abstractNumId w:val="246"/>
  </w:num>
  <w:num w:numId="131">
    <w:abstractNumId w:val="232"/>
  </w:num>
  <w:num w:numId="132">
    <w:abstractNumId w:val="297"/>
  </w:num>
  <w:num w:numId="133">
    <w:abstractNumId w:val="245"/>
  </w:num>
  <w:num w:numId="134">
    <w:abstractNumId w:val="111"/>
  </w:num>
  <w:num w:numId="135">
    <w:abstractNumId w:val="240"/>
  </w:num>
  <w:num w:numId="136">
    <w:abstractNumId w:val="11"/>
  </w:num>
  <w:num w:numId="137">
    <w:abstractNumId w:val="129"/>
  </w:num>
  <w:num w:numId="138">
    <w:abstractNumId w:val="228"/>
  </w:num>
  <w:num w:numId="139">
    <w:abstractNumId w:val="4"/>
  </w:num>
  <w:num w:numId="140">
    <w:abstractNumId w:val="75"/>
  </w:num>
  <w:num w:numId="141">
    <w:abstractNumId w:val="7"/>
  </w:num>
  <w:num w:numId="142">
    <w:abstractNumId w:val="226"/>
  </w:num>
  <w:num w:numId="143">
    <w:abstractNumId w:val="22"/>
  </w:num>
  <w:num w:numId="144">
    <w:abstractNumId w:val="104"/>
  </w:num>
  <w:num w:numId="145">
    <w:abstractNumId w:val="265"/>
  </w:num>
  <w:num w:numId="146">
    <w:abstractNumId w:val="10"/>
  </w:num>
  <w:num w:numId="147">
    <w:abstractNumId w:val="3"/>
  </w:num>
  <w:num w:numId="148">
    <w:abstractNumId w:val="196"/>
  </w:num>
  <w:num w:numId="149">
    <w:abstractNumId w:val="150"/>
  </w:num>
  <w:num w:numId="150">
    <w:abstractNumId w:val="236"/>
  </w:num>
  <w:num w:numId="151">
    <w:abstractNumId w:val="152"/>
  </w:num>
  <w:num w:numId="152">
    <w:abstractNumId w:val="98"/>
  </w:num>
  <w:num w:numId="153">
    <w:abstractNumId w:val="87"/>
  </w:num>
  <w:num w:numId="154">
    <w:abstractNumId w:val="39"/>
  </w:num>
  <w:num w:numId="155">
    <w:abstractNumId w:val="211"/>
  </w:num>
  <w:num w:numId="156">
    <w:abstractNumId w:val="173"/>
  </w:num>
  <w:num w:numId="157">
    <w:abstractNumId w:val="38"/>
  </w:num>
  <w:num w:numId="158">
    <w:abstractNumId w:val="168"/>
  </w:num>
  <w:num w:numId="159">
    <w:abstractNumId w:val="96"/>
  </w:num>
  <w:num w:numId="160">
    <w:abstractNumId w:val="198"/>
  </w:num>
  <w:num w:numId="161">
    <w:abstractNumId w:val="115"/>
  </w:num>
  <w:num w:numId="162">
    <w:abstractNumId w:val="33"/>
  </w:num>
  <w:num w:numId="163">
    <w:abstractNumId w:val="187"/>
  </w:num>
  <w:num w:numId="164">
    <w:abstractNumId w:val="138"/>
  </w:num>
  <w:num w:numId="165">
    <w:abstractNumId w:val="171"/>
  </w:num>
  <w:num w:numId="166">
    <w:abstractNumId w:val="88"/>
  </w:num>
  <w:num w:numId="167">
    <w:abstractNumId w:val="269"/>
  </w:num>
  <w:num w:numId="168">
    <w:abstractNumId w:val="49"/>
  </w:num>
  <w:num w:numId="169">
    <w:abstractNumId w:val="68"/>
  </w:num>
  <w:num w:numId="170">
    <w:abstractNumId w:val="119"/>
  </w:num>
  <w:num w:numId="171">
    <w:abstractNumId w:val="255"/>
  </w:num>
  <w:num w:numId="172">
    <w:abstractNumId w:val="225"/>
  </w:num>
  <w:num w:numId="173">
    <w:abstractNumId w:val="130"/>
  </w:num>
  <w:num w:numId="174">
    <w:abstractNumId w:val="279"/>
  </w:num>
  <w:num w:numId="175">
    <w:abstractNumId w:val="262"/>
  </w:num>
  <w:num w:numId="176">
    <w:abstractNumId w:val="47"/>
  </w:num>
  <w:num w:numId="177">
    <w:abstractNumId w:val="222"/>
  </w:num>
  <w:num w:numId="178">
    <w:abstractNumId w:val="89"/>
  </w:num>
  <w:num w:numId="179">
    <w:abstractNumId w:val="30"/>
  </w:num>
  <w:num w:numId="180">
    <w:abstractNumId w:val="122"/>
  </w:num>
  <w:num w:numId="181">
    <w:abstractNumId w:val="99"/>
  </w:num>
  <w:num w:numId="182">
    <w:abstractNumId w:val="161"/>
  </w:num>
  <w:num w:numId="183">
    <w:abstractNumId w:val="135"/>
  </w:num>
  <w:num w:numId="184">
    <w:abstractNumId w:val="95"/>
  </w:num>
  <w:num w:numId="185">
    <w:abstractNumId w:val="5"/>
  </w:num>
  <w:num w:numId="186">
    <w:abstractNumId w:val="26"/>
  </w:num>
  <w:num w:numId="187">
    <w:abstractNumId w:val="127"/>
  </w:num>
  <w:num w:numId="188">
    <w:abstractNumId w:val="206"/>
  </w:num>
  <w:num w:numId="189">
    <w:abstractNumId w:val="97"/>
  </w:num>
  <w:num w:numId="190">
    <w:abstractNumId w:val="13"/>
  </w:num>
  <w:num w:numId="191">
    <w:abstractNumId w:val="69"/>
  </w:num>
  <w:num w:numId="192">
    <w:abstractNumId w:val="216"/>
  </w:num>
  <w:num w:numId="193">
    <w:abstractNumId w:val="45"/>
  </w:num>
  <w:num w:numId="194">
    <w:abstractNumId w:val="266"/>
  </w:num>
  <w:num w:numId="195">
    <w:abstractNumId w:val="112"/>
  </w:num>
  <w:num w:numId="196">
    <w:abstractNumId w:val="233"/>
  </w:num>
  <w:num w:numId="197">
    <w:abstractNumId w:val="294"/>
  </w:num>
  <w:num w:numId="198">
    <w:abstractNumId w:val="282"/>
  </w:num>
  <w:num w:numId="199">
    <w:abstractNumId w:val="183"/>
  </w:num>
  <w:num w:numId="200">
    <w:abstractNumId w:val="17"/>
  </w:num>
  <w:num w:numId="201">
    <w:abstractNumId w:val="139"/>
  </w:num>
  <w:num w:numId="202">
    <w:abstractNumId w:val="218"/>
  </w:num>
  <w:num w:numId="203">
    <w:abstractNumId w:val="157"/>
  </w:num>
  <w:num w:numId="204">
    <w:abstractNumId w:val="284"/>
  </w:num>
  <w:num w:numId="205">
    <w:abstractNumId w:val="64"/>
  </w:num>
  <w:num w:numId="206">
    <w:abstractNumId w:val="272"/>
  </w:num>
  <w:num w:numId="207">
    <w:abstractNumId w:val="67"/>
  </w:num>
  <w:num w:numId="208">
    <w:abstractNumId w:val="267"/>
  </w:num>
  <w:num w:numId="209">
    <w:abstractNumId w:val="120"/>
  </w:num>
  <w:num w:numId="210">
    <w:abstractNumId w:val="290"/>
  </w:num>
  <w:num w:numId="211">
    <w:abstractNumId w:val="200"/>
  </w:num>
  <w:num w:numId="212">
    <w:abstractNumId w:val="147"/>
  </w:num>
  <w:num w:numId="213">
    <w:abstractNumId w:val="162"/>
  </w:num>
  <w:num w:numId="214">
    <w:abstractNumId w:val="239"/>
  </w:num>
  <w:num w:numId="215">
    <w:abstractNumId w:val="40"/>
  </w:num>
  <w:num w:numId="216">
    <w:abstractNumId w:val="253"/>
  </w:num>
  <w:num w:numId="217">
    <w:abstractNumId w:val="100"/>
  </w:num>
  <w:num w:numId="218">
    <w:abstractNumId w:val="283"/>
  </w:num>
  <w:num w:numId="219">
    <w:abstractNumId w:val="193"/>
  </w:num>
  <w:num w:numId="220">
    <w:abstractNumId w:val="105"/>
  </w:num>
  <w:num w:numId="221">
    <w:abstractNumId w:val="172"/>
  </w:num>
  <w:num w:numId="222">
    <w:abstractNumId w:val="192"/>
  </w:num>
  <w:num w:numId="223">
    <w:abstractNumId w:val="165"/>
  </w:num>
  <w:num w:numId="224">
    <w:abstractNumId w:val="242"/>
  </w:num>
  <w:num w:numId="225">
    <w:abstractNumId w:val="1"/>
  </w:num>
  <w:num w:numId="226">
    <w:abstractNumId w:val="142"/>
  </w:num>
  <w:num w:numId="227">
    <w:abstractNumId w:val="182"/>
  </w:num>
  <w:num w:numId="228">
    <w:abstractNumId w:val="0"/>
  </w:num>
  <w:num w:numId="229">
    <w:abstractNumId w:val="229"/>
  </w:num>
  <w:num w:numId="230">
    <w:abstractNumId w:val="148"/>
  </w:num>
  <w:num w:numId="231">
    <w:abstractNumId w:val="90"/>
  </w:num>
  <w:num w:numId="232">
    <w:abstractNumId w:val="54"/>
  </w:num>
  <w:num w:numId="233">
    <w:abstractNumId w:val="149"/>
  </w:num>
  <w:num w:numId="234">
    <w:abstractNumId w:val="296"/>
  </w:num>
  <w:num w:numId="235">
    <w:abstractNumId w:val="275"/>
  </w:num>
  <w:num w:numId="236">
    <w:abstractNumId w:val="155"/>
  </w:num>
  <w:num w:numId="237">
    <w:abstractNumId w:val="2"/>
  </w:num>
  <w:num w:numId="238">
    <w:abstractNumId w:val="18"/>
  </w:num>
  <w:num w:numId="239">
    <w:abstractNumId w:val="35"/>
  </w:num>
  <w:num w:numId="240">
    <w:abstractNumId w:val="252"/>
  </w:num>
  <w:num w:numId="241">
    <w:abstractNumId w:val="197"/>
  </w:num>
  <w:num w:numId="242">
    <w:abstractNumId w:val="21"/>
  </w:num>
  <w:num w:numId="243">
    <w:abstractNumId w:val="191"/>
  </w:num>
  <w:num w:numId="244">
    <w:abstractNumId w:val="212"/>
  </w:num>
  <w:num w:numId="245">
    <w:abstractNumId w:val="48"/>
  </w:num>
  <w:num w:numId="246">
    <w:abstractNumId w:val="274"/>
  </w:num>
  <w:num w:numId="247">
    <w:abstractNumId w:val="156"/>
  </w:num>
  <w:num w:numId="248">
    <w:abstractNumId w:val="268"/>
  </w:num>
  <w:num w:numId="249">
    <w:abstractNumId w:val="281"/>
  </w:num>
  <w:num w:numId="250">
    <w:abstractNumId w:val="244"/>
  </w:num>
  <w:num w:numId="251">
    <w:abstractNumId w:val="55"/>
  </w:num>
  <w:num w:numId="252">
    <w:abstractNumId w:val="287"/>
  </w:num>
  <w:num w:numId="253">
    <w:abstractNumId w:val="146"/>
  </w:num>
  <w:num w:numId="254">
    <w:abstractNumId w:val="23"/>
  </w:num>
  <w:num w:numId="255">
    <w:abstractNumId w:val="180"/>
  </w:num>
  <w:num w:numId="256">
    <w:abstractNumId w:val="74"/>
  </w:num>
  <w:num w:numId="257">
    <w:abstractNumId w:val="249"/>
  </w:num>
  <w:num w:numId="258">
    <w:abstractNumId w:val="126"/>
  </w:num>
  <w:num w:numId="259">
    <w:abstractNumId w:val="34"/>
  </w:num>
  <w:num w:numId="260">
    <w:abstractNumId w:val="27"/>
  </w:num>
  <w:num w:numId="261">
    <w:abstractNumId w:val="185"/>
  </w:num>
  <w:num w:numId="262">
    <w:abstractNumId w:val="256"/>
  </w:num>
  <w:num w:numId="263">
    <w:abstractNumId w:val="223"/>
  </w:num>
  <w:num w:numId="264">
    <w:abstractNumId w:val="288"/>
  </w:num>
  <w:num w:numId="265">
    <w:abstractNumId w:val="160"/>
  </w:num>
  <w:num w:numId="266">
    <w:abstractNumId w:val="81"/>
  </w:num>
  <w:num w:numId="267">
    <w:abstractNumId w:val="277"/>
  </w:num>
  <w:num w:numId="268">
    <w:abstractNumId w:val="257"/>
  </w:num>
  <w:num w:numId="269">
    <w:abstractNumId w:val="46"/>
  </w:num>
  <w:num w:numId="270">
    <w:abstractNumId w:val="140"/>
  </w:num>
  <w:num w:numId="271">
    <w:abstractNumId w:val="261"/>
  </w:num>
  <w:num w:numId="272">
    <w:abstractNumId w:val="31"/>
  </w:num>
  <w:num w:numId="273">
    <w:abstractNumId w:val="77"/>
  </w:num>
  <w:num w:numId="274">
    <w:abstractNumId w:val="166"/>
  </w:num>
  <w:num w:numId="275">
    <w:abstractNumId w:val="234"/>
  </w:num>
  <w:num w:numId="276">
    <w:abstractNumId w:val="199"/>
  </w:num>
  <w:num w:numId="277">
    <w:abstractNumId w:val="101"/>
  </w:num>
  <w:num w:numId="278">
    <w:abstractNumId w:val="37"/>
  </w:num>
  <w:num w:numId="279">
    <w:abstractNumId w:val="143"/>
  </w:num>
  <w:num w:numId="280">
    <w:abstractNumId w:val="72"/>
  </w:num>
  <w:num w:numId="281">
    <w:abstractNumId w:val="270"/>
  </w:num>
  <w:num w:numId="282">
    <w:abstractNumId w:val="174"/>
  </w:num>
  <w:num w:numId="283">
    <w:abstractNumId w:val="42"/>
  </w:num>
  <w:num w:numId="284">
    <w:abstractNumId w:val="189"/>
  </w:num>
  <w:num w:numId="285">
    <w:abstractNumId w:val="136"/>
  </w:num>
  <w:num w:numId="286">
    <w:abstractNumId w:val="207"/>
  </w:num>
  <w:num w:numId="287">
    <w:abstractNumId w:val="248"/>
  </w:num>
  <w:num w:numId="288">
    <w:abstractNumId w:val="113"/>
  </w:num>
  <w:num w:numId="289">
    <w:abstractNumId w:val="169"/>
  </w:num>
  <w:num w:numId="290">
    <w:abstractNumId w:val="298"/>
  </w:num>
  <w:num w:numId="291">
    <w:abstractNumId w:val="93"/>
  </w:num>
  <w:num w:numId="292">
    <w:abstractNumId w:val="217"/>
  </w:num>
  <w:num w:numId="293">
    <w:abstractNumId w:val="204"/>
  </w:num>
  <w:num w:numId="294">
    <w:abstractNumId w:val="133"/>
  </w:num>
  <w:num w:numId="295">
    <w:abstractNumId w:val="241"/>
  </w:num>
  <w:num w:numId="296">
    <w:abstractNumId w:val="79"/>
  </w:num>
  <w:num w:numId="297">
    <w:abstractNumId w:val="202"/>
  </w:num>
  <w:num w:numId="298">
    <w:abstractNumId w:val="25"/>
  </w:num>
  <w:num w:numId="299">
    <w:abstractNumId w:val="285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275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59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8E"/>
    <w:rsid w:val="00024449"/>
    <w:rsid w:val="00025212"/>
    <w:rsid w:val="000253F0"/>
    <w:rsid w:val="00025571"/>
    <w:rsid w:val="0002575A"/>
    <w:rsid w:val="000258E7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104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43"/>
    <w:rsid w:val="000365BE"/>
    <w:rsid w:val="000366E4"/>
    <w:rsid w:val="00036C39"/>
    <w:rsid w:val="0003702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3D7C"/>
    <w:rsid w:val="000440B7"/>
    <w:rsid w:val="000441DB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849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22C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D17"/>
    <w:rsid w:val="00063D43"/>
    <w:rsid w:val="0006462E"/>
    <w:rsid w:val="00064B0B"/>
    <w:rsid w:val="00064B5F"/>
    <w:rsid w:val="00064D0B"/>
    <w:rsid w:val="00064D1B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77B4"/>
    <w:rsid w:val="00067997"/>
    <w:rsid w:val="00067D14"/>
    <w:rsid w:val="00067EAF"/>
    <w:rsid w:val="00070103"/>
    <w:rsid w:val="000702E9"/>
    <w:rsid w:val="000703DA"/>
    <w:rsid w:val="000703E0"/>
    <w:rsid w:val="00070884"/>
    <w:rsid w:val="000708B6"/>
    <w:rsid w:val="00070994"/>
    <w:rsid w:val="000709D6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BFB"/>
    <w:rsid w:val="00073C54"/>
    <w:rsid w:val="00073E6D"/>
    <w:rsid w:val="0007421D"/>
    <w:rsid w:val="0007430A"/>
    <w:rsid w:val="00074359"/>
    <w:rsid w:val="000744D6"/>
    <w:rsid w:val="000745FF"/>
    <w:rsid w:val="00074777"/>
    <w:rsid w:val="0007488D"/>
    <w:rsid w:val="000752EE"/>
    <w:rsid w:val="00075441"/>
    <w:rsid w:val="00075677"/>
    <w:rsid w:val="00075A2B"/>
    <w:rsid w:val="00075CA8"/>
    <w:rsid w:val="00075F30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6E3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050"/>
    <w:rsid w:val="00085107"/>
    <w:rsid w:val="000853D9"/>
    <w:rsid w:val="000854F0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015"/>
    <w:rsid w:val="0009342A"/>
    <w:rsid w:val="0009368A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7E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66F"/>
    <w:rsid w:val="000A578A"/>
    <w:rsid w:val="000A5972"/>
    <w:rsid w:val="000A5F51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611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896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8BF"/>
    <w:rsid w:val="000C6E61"/>
    <w:rsid w:val="000C705F"/>
    <w:rsid w:val="000C7090"/>
    <w:rsid w:val="000C74C7"/>
    <w:rsid w:val="000C76D1"/>
    <w:rsid w:val="000D0075"/>
    <w:rsid w:val="000D041D"/>
    <w:rsid w:val="000D0718"/>
    <w:rsid w:val="000D0740"/>
    <w:rsid w:val="000D07E0"/>
    <w:rsid w:val="000D0883"/>
    <w:rsid w:val="000D0B24"/>
    <w:rsid w:val="000D171E"/>
    <w:rsid w:val="000D177F"/>
    <w:rsid w:val="000D18F5"/>
    <w:rsid w:val="000D1ADE"/>
    <w:rsid w:val="000D1CE2"/>
    <w:rsid w:val="000D1ECA"/>
    <w:rsid w:val="000D2236"/>
    <w:rsid w:val="000D230C"/>
    <w:rsid w:val="000D23BB"/>
    <w:rsid w:val="000D283F"/>
    <w:rsid w:val="000D2D08"/>
    <w:rsid w:val="000D384B"/>
    <w:rsid w:val="000D3A42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2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19E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4A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020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5FC"/>
    <w:rsid w:val="00101697"/>
    <w:rsid w:val="00101A70"/>
    <w:rsid w:val="00101B3A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2F68"/>
    <w:rsid w:val="0010310C"/>
    <w:rsid w:val="00103294"/>
    <w:rsid w:val="001032F5"/>
    <w:rsid w:val="001035C4"/>
    <w:rsid w:val="001038E0"/>
    <w:rsid w:val="001038E2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8F8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1F8B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5F4C"/>
    <w:rsid w:val="001163E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42D8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2DE9"/>
    <w:rsid w:val="00133004"/>
    <w:rsid w:val="00133102"/>
    <w:rsid w:val="00133BE9"/>
    <w:rsid w:val="00133EE4"/>
    <w:rsid w:val="001340C4"/>
    <w:rsid w:val="0013445F"/>
    <w:rsid w:val="001349F3"/>
    <w:rsid w:val="00134A85"/>
    <w:rsid w:val="00134CA1"/>
    <w:rsid w:val="00134E61"/>
    <w:rsid w:val="00135029"/>
    <w:rsid w:val="0013564F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AAA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478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26E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A6A"/>
    <w:rsid w:val="00166AC0"/>
    <w:rsid w:val="00166ADE"/>
    <w:rsid w:val="001671BE"/>
    <w:rsid w:val="0016721C"/>
    <w:rsid w:val="001672BC"/>
    <w:rsid w:val="00167727"/>
    <w:rsid w:val="0016785F"/>
    <w:rsid w:val="00167A23"/>
    <w:rsid w:val="00167BB3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2ECB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1C37"/>
    <w:rsid w:val="0018239B"/>
    <w:rsid w:val="00182825"/>
    <w:rsid w:val="001828C9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7EC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703"/>
    <w:rsid w:val="001A0A0B"/>
    <w:rsid w:val="001A0AB1"/>
    <w:rsid w:val="001A0FC1"/>
    <w:rsid w:val="001A1742"/>
    <w:rsid w:val="001A175A"/>
    <w:rsid w:val="001A17E3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BCA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B6E"/>
    <w:rsid w:val="001B3EC6"/>
    <w:rsid w:val="001B41AD"/>
    <w:rsid w:val="001B433C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B5"/>
    <w:rsid w:val="001B640C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72A"/>
    <w:rsid w:val="001B7A64"/>
    <w:rsid w:val="001B7A77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062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EEE"/>
    <w:rsid w:val="001D3F03"/>
    <w:rsid w:val="001D43C7"/>
    <w:rsid w:val="001D4400"/>
    <w:rsid w:val="001D46F4"/>
    <w:rsid w:val="001D47B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38C"/>
    <w:rsid w:val="001F64FE"/>
    <w:rsid w:val="001F6822"/>
    <w:rsid w:val="001F68B2"/>
    <w:rsid w:val="001F6C6F"/>
    <w:rsid w:val="001F7826"/>
    <w:rsid w:val="001F7BE5"/>
    <w:rsid w:val="001F7FD7"/>
    <w:rsid w:val="002002B2"/>
    <w:rsid w:val="00200539"/>
    <w:rsid w:val="00200942"/>
    <w:rsid w:val="00200B76"/>
    <w:rsid w:val="00200BB2"/>
    <w:rsid w:val="00200D37"/>
    <w:rsid w:val="002010A6"/>
    <w:rsid w:val="00201304"/>
    <w:rsid w:val="00201388"/>
    <w:rsid w:val="002018B3"/>
    <w:rsid w:val="002020AE"/>
    <w:rsid w:val="002024AA"/>
    <w:rsid w:val="00202855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647"/>
    <w:rsid w:val="00204662"/>
    <w:rsid w:val="00204824"/>
    <w:rsid w:val="002051C3"/>
    <w:rsid w:val="002051CA"/>
    <w:rsid w:val="00205233"/>
    <w:rsid w:val="00205872"/>
    <w:rsid w:val="00205A07"/>
    <w:rsid w:val="00205B59"/>
    <w:rsid w:val="00205B9C"/>
    <w:rsid w:val="00205C52"/>
    <w:rsid w:val="00205F77"/>
    <w:rsid w:val="00206065"/>
    <w:rsid w:val="00206666"/>
    <w:rsid w:val="00206CFA"/>
    <w:rsid w:val="00206F9F"/>
    <w:rsid w:val="002072EE"/>
    <w:rsid w:val="002073B5"/>
    <w:rsid w:val="002074B4"/>
    <w:rsid w:val="00207535"/>
    <w:rsid w:val="00207831"/>
    <w:rsid w:val="00207AC9"/>
    <w:rsid w:val="00210250"/>
    <w:rsid w:val="00210311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77C"/>
    <w:rsid w:val="00223931"/>
    <w:rsid w:val="00223AD4"/>
    <w:rsid w:val="0022416F"/>
    <w:rsid w:val="00224183"/>
    <w:rsid w:val="0022429E"/>
    <w:rsid w:val="002249C1"/>
    <w:rsid w:val="00224A5F"/>
    <w:rsid w:val="00224A65"/>
    <w:rsid w:val="00224B78"/>
    <w:rsid w:val="00224E2C"/>
    <w:rsid w:val="00224FF1"/>
    <w:rsid w:val="00225473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3C4"/>
    <w:rsid w:val="00245985"/>
    <w:rsid w:val="00245992"/>
    <w:rsid w:val="00245AAA"/>
    <w:rsid w:val="002464AC"/>
    <w:rsid w:val="002469FE"/>
    <w:rsid w:val="00246B9B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07"/>
    <w:rsid w:val="002516D7"/>
    <w:rsid w:val="0025183D"/>
    <w:rsid w:val="00251877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AB4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422"/>
    <w:rsid w:val="002676BE"/>
    <w:rsid w:val="00267DC6"/>
    <w:rsid w:val="00270025"/>
    <w:rsid w:val="0027018B"/>
    <w:rsid w:val="00270302"/>
    <w:rsid w:val="002704A7"/>
    <w:rsid w:val="00270CB0"/>
    <w:rsid w:val="00270CE3"/>
    <w:rsid w:val="00270F05"/>
    <w:rsid w:val="00271A60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9BE"/>
    <w:rsid w:val="00274CE3"/>
    <w:rsid w:val="00274F16"/>
    <w:rsid w:val="00275072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7D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9AE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029"/>
    <w:rsid w:val="002A026E"/>
    <w:rsid w:val="002A0306"/>
    <w:rsid w:val="002A0367"/>
    <w:rsid w:val="002A0573"/>
    <w:rsid w:val="002A097C"/>
    <w:rsid w:val="002A09DA"/>
    <w:rsid w:val="002A0ADD"/>
    <w:rsid w:val="002A0BF2"/>
    <w:rsid w:val="002A0DB3"/>
    <w:rsid w:val="002A0E86"/>
    <w:rsid w:val="002A1126"/>
    <w:rsid w:val="002A114B"/>
    <w:rsid w:val="002A12A1"/>
    <w:rsid w:val="002A1554"/>
    <w:rsid w:val="002A1A61"/>
    <w:rsid w:val="002A1B9F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F1C"/>
    <w:rsid w:val="002A4138"/>
    <w:rsid w:val="002A414F"/>
    <w:rsid w:val="002A4217"/>
    <w:rsid w:val="002A43E6"/>
    <w:rsid w:val="002A442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073"/>
    <w:rsid w:val="002B21AA"/>
    <w:rsid w:val="002B2222"/>
    <w:rsid w:val="002B2233"/>
    <w:rsid w:val="002B2C91"/>
    <w:rsid w:val="002B2D1A"/>
    <w:rsid w:val="002B37A5"/>
    <w:rsid w:val="002B3963"/>
    <w:rsid w:val="002B439E"/>
    <w:rsid w:val="002B49FC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6BA"/>
    <w:rsid w:val="002C09AA"/>
    <w:rsid w:val="002C1206"/>
    <w:rsid w:val="002C1398"/>
    <w:rsid w:val="002C1565"/>
    <w:rsid w:val="002C1657"/>
    <w:rsid w:val="002C18A8"/>
    <w:rsid w:val="002C27C2"/>
    <w:rsid w:val="002C28EB"/>
    <w:rsid w:val="002C2C08"/>
    <w:rsid w:val="002C2E22"/>
    <w:rsid w:val="002C2E5C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09A"/>
    <w:rsid w:val="002D3144"/>
    <w:rsid w:val="002D39A2"/>
    <w:rsid w:val="002D3A45"/>
    <w:rsid w:val="002D3AE5"/>
    <w:rsid w:val="002D41E6"/>
    <w:rsid w:val="002D43B9"/>
    <w:rsid w:val="002D43F9"/>
    <w:rsid w:val="002D4556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E3A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C8E"/>
    <w:rsid w:val="002E6DA2"/>
    <w:rsid w:val="002E7168"/>
    <w:rsid w:val="002E749E"/>
    <w:rsid w:val="002E79D3"/>
    <w:rsid w:val="002E7C9D"/>
    <w:rsid w:val="002E7D4C"/>
    <w:rsid w:val="002F0108"/>
    <w:rsid w:val="002F0366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79E"/>
    <w:rsid w:val="002F4B12"/>
    <w:rsid w:val="002F4E27"/>
    <w:rsid w:val="002F4EB0"/>
    <w:rsid w:val="002F508B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5E6"/>
    <w:rsid w:val="002F6AC2"/>
    <w:rsid w:val="002F6E79"/>
    <w:rsid w:val="002F7672"/>
    <w:rsid w:val="002F7753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EB8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900"/>
    <w:rsid w:val="003229A0"/>
    <w:rsid w:val="00322A65"/>
    <w:rsid w:val="00322CBE"/>
    <w:rsid w:val="00322F66"/>
    <w:rsid w:val="00323654"/>
    <w:rsid w:val="0032383C"/>
    <w:rsid w:val="003238BB"/>
    <w:rsid w:val="003238F4"/>
    <w:rsid w:val="00323ACD"/>
    <w:rsid w:val="00323AFC"/>
    <w:rsid w:val="0032419B"/>
    <w:rsid w:val="003241CE"/>
    <w:rsid w:val="00324206"/>
    <w:rsid w:val="003249AC"/>
    <w:rsid w:val="00324B52"/>
    <w:rsid w:val="00324D38"/>
    <w:rsid w:val="00324F78"/>
    <w:rsid w:val="00324FDC"/>
    <w:rsid w:val="00325356"/>
    <w:rsid w:val="003255BC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92B"/>
    <w:rsid w:val="00332AEF"/>
    <w:rsid w:val="0033318D"/>
    <w:rsid w:val="0033328F"/>
    <w:rsid w:val="003336F1"/>
    <w:rsid w:val="003338EF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7D3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0C4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B0B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DE"/>
    <w:rsid w:val="00344BB7"/>
    <w:rsid w:val="00344E2A"/>
    <w:rsid w:val="003451FE"/>
    <w:rsid w:val="0034521D"/>
    <w:rsid w:val="00345B9A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8AA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606"/>
    <w:rsid w:val="0035460A"/>
    <w:rsid w:val="00354CB4"/>
    <w:rsid w:val="00354D05"/>
    <w:rsid w:val="00354D4C"/>
    <w:rsid w:val="0035509F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E94"/>
    <w:rsid w:val="00366268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6F4C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3B6"/>
    <w:rsid w:val="003815F0"/>
    <w:rsid w:val="00381A57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6864"/>
    <w:rsid w:val="00386B1A"/>
    <w:rsid w:val="0038721A"/>
    <w:rsid w:val="00387859"/>
    <w:rsid w:val="00387A73"/>
    <w:rsid w:val="00387EB6"/>
    <w:rsid w:val="00390135"/>
    <w:rsid w:val="00390451"/>
    <w:rsid w:val="003906DB"/>
    <w:rsid w:val="00390813"/>
    <w:rsid w:val="00390AD2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C9"/>
    <w:rsid w:val="0039300D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AC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4B7"/>
    <w:rsid w:val="003A770C"/>
    <w:rsid w:val="003A7A20"/>
    <w:rsid w:val="003B020D"/>
    <w:rsid w:val="003B039D"/>
    <w:rsid w:val="003B05CB"/>
    <w:rsid w:val="003B0F83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C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9FD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9AE"/>
    <w:rsid w:val="003F0C2E"/>
    <w:rsid w:val="003F0F12"/>
    <w:rsid w:val="003F1509"/>
    <w:rsid w:val="003F1547"/>
    <w:rsid w:val="003F17A5"/>
    <w:rsid w:val="003F1AB4"/>
    <w:rsid w:val="003F245B"/>
    <w:rsid w:val="003F26DD"/>
    <w:rsid w:val="003F277E"/>
    <w:rsid w:val="003F29B0"/>
    <w:rsid w:val="003F2F4F"/>
    <w:rsid w:val="003F31EA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56"/>
    <w:rsid w:val="003F68CB"/>
    <w:rsid w:val="003F69CB"/>
    <w:rsid w:val="003F6F89"/>
    <w:rsid w:val="003F71A4"/>
    <w:rsid w:val="003F7435"/>
    <w:rsid w:val="003F755E"/>
    <w:rsid w:val="003F7865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FED"/>
    <w:rsid w:val="004110D8"/>
    <w:rsid w:val="0041110F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ED9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BCA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361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21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C27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368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BC2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ED6"/>
    <w:rsid w:val="00494018"/>
    <w:rsid w:val="0049428D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B9C"/>
    <w:rsid w:val="00495EFD"/>
    <w:rsid w:val="00495F1C"/>
    <w:rsid w:val="00495F2C"/>
    <w:rsid w:val="00495F80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0F75"/>
    <w:rsid w:val="004A1AF4"/>
    <w:rsid w:val="004A1B07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6C5"/>
    <w:rsid w:val="004A384D"/>
    <w:rsid w:val="004A3A18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494"/>
    <w:rsid w:val="004A695E"/>
    <w:rsid w:val="004A6B63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9AB"/>
    <w:rsid w:val="004B1FA3"/>
    <w:rsid w:val="004B1FA8"/>
    <w:rsid w:val="004B20FF"/>
    <w:rsid w:val="004B228D"/>
    <w:rsid w:val="004B2464"/>
    <w:rsid w:val="004B2BBD"/>
    <w:rsid w:val="004B3157"/>
    <w:rsid w:val="004B31F9"/>
    <w:rsid w:val="004B37CC"/>
    <w:rsid w:val="004B3AF3"/>
    <w:rsid w:val="004B3AF9"/>
    <w:rsid w:val="004B3CB6"/>
    <w:rsid w:val="004B3CD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7A0"/>
    <w:rsid w:val="004D07B8"/>
    <w:rsid w:val="004D0995"/>
    <w:rsid w:val="004D0F9A"/>
    <w:rsid w:val="004D0FAB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A4"/>
    <w:rsid w:val="004E2F67"/>
    <w:rsid w:val="004E2F8B"/>
    <w:rsid w:val="004E30B2"/>
    <w:rsid w:val="004E3B99"/>
    <w:rsid w:val="004E3C21"/>
    <w:rsid w:val="004E3D13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72D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DF3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560"/>
    <w:rsid w:val="00524680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A2"/>
    <w:rsid w:val="005310E5"/>
    <w:rsid w:val="00531135"/>
    <w:rsid w:val="00531156"/>
    <w:rsid w:val="0053174F"/>
    <w:rsid w:val="005317F2"/>
    <w:rsid w:val="00531845"/>
    <w:rsid w:val="00531A56"/>
    <w:rsid w:val="00531DBB"/>
    <w:rsid w:val="00531FD5"/>
    <w:rsid w:val="0053275D"/>
    <w:rsid w:val="00532C9B"/>
    <w:rsid w:val="00532CBC"/>
    <w:rsid w:val="00532D8E"/>
    <w:rsid w:val="00532EEE"/>
    <w:rsid w:val="00532EF7"/>
    <w:rsid w:val="005332CB"/>
    <w:rsid w:val="005333E5"/>
    <w:rsid w:val="00533526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844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93A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AD0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A5F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D3D"/>
    <w:rsid w:val="00571E05"/>
    <w:rsid w:val="00571F3F"/>
    <w:rsid w:val="005721C1"/>
    <w:rsid w:val="0057221F"/>
    <w:rsid w:val="005722E9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EEA"/>
    <w:rsid w:val="00576F8C"/>
    <w:rsid w:val="00576FFA"/>
    <w:rsid w:val="0057760D"/>
    <w:rsid w:val="005777A2"/>
    <w:rsid w:val="005779D1"/>
    <w:rsid w:val="00577B97"/>
    <w:rsid w:val="00577D5E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9CB"/>
    <w:rsid w:val="00581D4C"/>
    <w:rsid w:val="00581DD8"/>
    <w:rsid w:val="00581E51"/>
    <w:rsid w:val="005821F0"/>
    <w:rsid w:val="005823E6"/>
    <w:rsid w:val="0058274D"/>
    <w:rsid w:val="00582772"/>
    <w:rsid w:val="00582904"/>
    <w:rsid w:val="00582922"/>
    <w:rsid w:val="00582AEA"/>
    <w:rsid w:val="00582D05"/>
    <w:rsid w:val="005832D4"/>
    <w:rsid w:val="0058339D"/>
    <w:rsid w:val="005833D3"/>
    <w:rsid w:val="005834D3"/>
    <w:rsid w:val="00583810"/>
    <w:rsid w:val="00583A9F"/>
    <w:rsid w:val="00583BA8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90026"/>
    <w:rsid w:val="005900B0"/>
    <w:rsid w:val="005900F4"/>
    <w:rsid w:val="0059021F"/>
    <w:rsid w:val="00590504"/>
    <w:rsid w:val="00590A69"/>
    <w:rsid w:val="00590C01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B59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60F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B85"/>
    <w:rsid w:val="005B2C72"/>
    <w:rsid w:val="005B2F6B"/>
    <w:rsid w:val="005B3039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F31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E7B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57C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44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4B3"/>
    <w:rsid w:val="005E46F7"/>
    <w:rsid w:val="005E541D"/>
    <w:rsid w:val="005E56BB"/>
    <w:rsid w:val="005E5747"/>
    <w:rsid w:val="005E5C68"/>
    <w:rsid w:val="005E5FCF"/>
    <w:rsid w:val="005E6914"/>
    <w:rsid w:val="005E6AA9"/>
    <w:rsid w:val="005E6D70"/>
    <w:rsid w:val="005E6DE1"/>
    <w:rsid w:val="005E6F2B"/>
    <w:rsid w:val="005E71C4"/>
    <w:rsid w:val="005E72A0"/>
    <w:rsid w:val="005E78F9"/>
    <w:rsid w:val="005E799D"/>
    <w:rsid w:val="005E7E84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47C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249"/>
    <w:rsid w:val="005F7681"/>
    <w:rsid w:val="005F779E"/>
    <w:rsid w:val="005F7BA0"/>
    <w:rsid w:val="005F7DFF"/>
    <w:rsid w:val="005F7F15"/>
    <w:rsid w:val="005F7F48"/>
    <w:rsid w:val="0060006F"/>
    <w:rsid w:val="00600704"/>
    <w:rsid w:val="00600D88"/>
    <w:rsid w:val="00600F8C"/>
    <w:rsid w:val="0060113F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66F"/>
    <w:rsid w:val="0061399E"/>
    <w:rsid w:val="00613A3E"/>
    <w:rsid w:val="00613DC3"/>
    <w:rsid w:val="00613E23"/>
    <w:rsid w:val="00613E5D"/>
    <w:rsid w:val="00613F76"/>
    <w:rsid w:val="00614124"/>
    <w:rsid w:val="006147C1"/>
    <w:rsid w:val="00614A8E"/>
    <w:rsid w:val="00614B4D"/>
    <w:rsid w:val="006150BF"/>
    <w:rsid w:val="0061570E"/>
    <w:rsid w:val="006158EA"/>
    <w:rsid w:val="00615D93"/>
    <w:rsid w:val="006161DE"/>
    <w:rsid w:val="006161DF"/>
    <w:rsid w:val="006161FB"/>
    <w:rsid w:val="0061632E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A00"/>
    <w:rsid w:val="00626BDD"/>
    <w:rsid w:val="00627484"/>
    <w:rsid w:val="006274F3"/>
    <w:rsid w:val="006275B6"/>
    <w:rsid w:val="00627B3A"/>
    <w:rsid w:val="00627BC0"/>
    <w:rsid w:val="00627BE8"/>
    <w:rsid w:val="00627D96"/>
    <w:rsid w:val="006300EB"/>
    <w:rsid w:val="00630121"/>
    <w:rsid w:val="0063053D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27AB"/>
    <w:rsid w:val="00632BA0"/>
    <w:rsid w:val="00632CB8"/>
    <w:rsid w:val="006331BE"/>
    <w:rsid w:val="00633365"/>
    <w:rsid w:val="00633460"/>
    <w:rsid w:val="00634394"/>
    <w:rsid w:val="00634542"/>
    <w:rsid w:val="00634548"/>
    <w:rsid w:val="00634DDE"/>
    <w:rsid w:val="00635114"/>
    <w:rsid w:val="0063537C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028"/>
    <w:rsid w:val="00640359"/>
    <w:rsid w:val="006403AF"/>
    <w:rsid w:val="00640D65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6C5"/>
    <w:rsid w:val="0064378A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733"/>
    <w:rsid w:val="006548DE"/>
    <w:rsid w:val="00654BE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54C"/>
    <w:rsid w:val="0065679E"/>
    <w:rsid w:val="00656BDC"/>
    <w:rsid w:val="00656CE2"/>
    <w:rsid w:val="00656D11"/>
    <w:rsid w:val="00657117"/>
    <w:rsid w:val="0065716C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306"/>
    <w:rsid w:val="006617B3"/>
    <w:rsid w:val="006618DB"/>
    <w:rsid w:val="00661CBD"/>
    <w:rsid w:val="00661CC9"/>
    <w:rsid w:val="00661D3F"/>
    <w:rsid w:val="00662570"/>
    <w:rsid w:val="006625A1"/>
    <w:rsid w:val="0066312D"/>
    <w:rsid w:val="0066337D"/>
    <w:rsid w:val="006637EC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F0"/>
    <w:rsid w:val="0067027F"/>
    <w:rsid w:val="006709E5"/>
    <w:rsid w:val="00670A3A"/>
    <w:rsid w:val="00670BE7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3D4"/>
    <w:rsid w:val="006754A3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7FC"/>
    <w:rsid w:val="00693955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C80"/>
    <w:rsid w:val="00695F99"/>
    <w:rsid w:val="006962B5"/>
    <w:rsid w:val="006965E3"/>
    <w:rsid w:val="00696638"/>
    <w:rsid w:val="00696663"/>
    <w:rsid w:val="00696C65"/>
    <w:rsid w:val="00696E0D"/>
    <w:rsid w:val="00696EB1"/>
    <w:rsid w:val="00696F9B"/>
    <w:rsid w:val="00697124"/>
    <w:rsid w:val="0069715F"/>
    <w:rsid w:val="0069719F"/>
    <w:rsid w:val="006976C6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D4"/>
    <w:rsid w:val="006A5077"/>
    <w:rsid w:val="006A54AC"/>
    <w:rsid w:val="006A5AA9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90B"/>
    <w:rsid w:val="006A7927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44"/>
    <w:rsid w:val="006B7E84"/>
    <w:rsid w:val="006B7FC8"/>
    <w:rsid w:val="006C03B7"/>
    <w:rsid w:val="006C04F9"/>
    <w:rsid w:val="006C07BB"/>
    <w:rsid w:val="006C0873"/>
    <w:rsid w:val="006C0ACD"/>
    <w:rsid w:val="006C133D"/>
    <w:rsid w:val="006C1503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449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1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1E4C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B45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C6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14"/>
    <w:rsid w:val="006F26C8"/>
    <w:rsid w:val="006F27B0"/>
    <w:rsid w:val="006F282F"/>
    <w:rsid w:val="006F2928"/>
    <w:rsid w:val="006F2A3A"/>
    <w:rsid w:val="006F2B18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34D"/>
    <w:rsid w:val="006F5AF7"/>
    <w:rsid w:val="006F5F5B"/>
    <w:rsid w:val="006F60BE"/>
    <w:rsid w:val="006F6300"/>
    <w:rsid w:val="006F689C"/>
    <w:rsid w:val="006F68B2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DF7"/>
    <w:rsid w:val="00703F8F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CCB"/>
    <w:rsid w:val="00707D3C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98E"/>
    <w:rsid w:val="00714E31"/>
    <w:rsid w:val="007152A3"/>
    <w:rsid w:val="00715345"/>
    <w:rsid w:val="00715573"/>
    <w:rsid w:val="0071558E"/>
    <w:rsid w:val="00715755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C70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D8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11EC"/>
    <w:rsid w:val="0073130A"/>
    <w:rsid w:val="00731711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37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33"/>
    <w:rsid w:val="00737DEB"/>
    <w:rsid w:val="00737F4C"/>
    <w:rsid w:val="00737FD7"/>
    <w:rsid w:val="007401CF"/>
    <w:rsid w:val="0074020A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35D"/>
    <w:rsid w:val="007476D4"/>
    <w:rsid w:val="00747A2A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FAA"/>
    <w:rsid w:val="00754443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693"/>
    <w:rsid w:val="0075780C"/>
    <w:rsid w:val="00757A54"/>
    <w:rsid w:val="00757D3A"/>
    <w:rsid w:val="0076045D"/>
    <w:rsid w:val="007606D2"/>
    <w:rsid w:val="00760E73"/>
    <w:rsid w:val="007610D0"/>
    <w:rsid w:val="007610E0"/>
    <w:rsid w:val="0076118A"/>
    <w:rsid w:val="007612DD"/>
    <w:rsid w:val="00761417"/>
    <w:rsid w:val="007614F1"/>
    <w:rsid w:val="0076171F"/>
    <w:rsid w:val="00761F45"/>
    <w:rsid w:val="007621ED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3E"/>
    <w:rsid w:val="007819DD"/>
    <w:rsid w:val="007819E6"/>
    <w:rsid w:val="00781F5A"/>
    <w:rsid w:val="00781FA5"/>
    <w:rsid w:val="007826EE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AD9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CA"/>
    <w:rsid w:val="0079259D"/>
    <w:rsid w:val="00792AEE"/>
    <w:rsid w:val="00792B9B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732"/>
    <w:rsid w:val="0079486F"/>
    <w:rsid w:val="0079507B"/>
    <w:rsid w:val="007951AF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56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CBD"/>
    <w:rsid w:val="007A6DD4"/>
    <w:rsid w:val="007A6E44"/>
    <w:rsid w:val="007A72FA"/>
    <w:rsid w:val="007A7458"/>
    <w:rsid w:val="007A7476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3E6F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B7B81"/>
    <w:rsid w:val="007C09EE"/>
    <w:rsid w:val="007C0A0B"/>
    <w:rsid w:val="007C0B1D"/>
    <w:rsid w:val="007C0B28"/>
    <w:rsid w:val="007C0BC6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BE5"/>
    <w:rsid w:val="007C4D01"/>
    <w:rsid w:val="007C4FC7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A1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95F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4B4"/>
    <w:rsid w:val="007D5884"/>
    <w:rsid w:val="007D58AD"/>
    <w:rsid w:val="007D5A45"/>
    <w:rsid w:val="007D5C65"/>
    <w:rsid w:val="007D5C73"/>
    <w:rsid w:val="007D681C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69B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63F"/>
    <w:rsid w:val="007E2736"/>
    <w:rsid w:val="007E29A3"/>
    <w:rsid w:val="007E2C8A"/>
    <w:rsid w:val="007E3024"/>
    <w:rsid w:val="007E32BA"/>
    <w:rsid w:val="007E3EA9"/>
    <w:rsid w:val="007E40AE"/>
    <w:rsid w:val="007E4300"/>
    <w:rsid w:val="007E43B2"/>
    <w:rsid w:val="007E4736"/>
    <w:rsid w:val="007E49ED"/>
    <w:rsid w:val="007E4B8F"/>
    <w:rsid w:val="007E4C51"/>
    <w:rsid w:val="007E5100"/>
    <w:rsid w:val="007E57D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8B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443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972"/>
    <w:rsid w:val="00804A70"/>
    <w:rsid w:val="00804E53"/>
    <w:rsid w:val="00805012"/>
    <w:rsid w:val="0080507B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35"/>
    <w:rsid w:val="00817F5B"/>
    <w:rsid w:val="008200C7"/>
    <w:rsid w:val="00820120"/>
    <w:rsid w:val="00820162"/>
    <w:rsid w:val="008203D6"/>
    <w:rsid w:val="008207EC"/>
    <w:rsid w:val="0082088F"/>
    <w:rsid w:val="008208C9"/>
    <w:rsid w:val="00820B6A"/>
    <w:rsid w:val="00820BD3"/>
    <w:rsid w:val="00820C54"/>
    <w:rsid w:val="00821361"/>
    <w:rsid w:val="00821420"/>
    <w:rsid w:val="008214C3"/>
    <w:rsid w:val="00821F8E"/>
    <w:rsid w:val="00822090"/>
    <w:rsid w:val="008221AA"/>
    <w:rsid w:val="00822434"/>
    <w:rsid w:val="00822567"/>
    <w:rsid w:val="00822579"/>
    <w:rsid w:val="008225A7"/>
    <w:rsid w:val="0082279B"/>
    <w:rsid w:val="008228D9"/>
    <w:rsid w:val="008228EE"/>
    <w:rsid w:val="00822C1E"/>
    <w:rsid w:val="00822C88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6A9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AB4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71A"/>
    <w:rsid w:val="008568EC"/>
    <w:rsid w:val="00856942"/>
    <w:rsid w:val="00856A95"/>
    <w:rsid w:val="00856C5B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4A8"/>
    <w:rsid w:val="00861770"/>
    <w:rsid w:val="008617A6"/>
    <w:rsid w:val="00861C56"/>
    <w:rsid w:val="008622A0"/>
    <w:rsid w:val="0086299E"/>
    <w:rsid w:val="00862A05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9C3"/>
    <w:rsid w:val="00866EA2"/>
    <w:rsid w:val="00867185"/>
    <w:rsid w:val="00867774"/>
    <w:rsid w:val="00870229"/>
    <w:rsid w:val="0087041B"/>
    <w:rsid w:val="008706E1"/>
    <w:rsid w:val="00870B3F"/>
    <w:rsid w:val="00870C89"/>
    <w:rsid w:val="00870CBB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148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98B"/>
    <w:rsid w:val="00886F75"/>
    <w:rsid w:val="0088703B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483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17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715"/>
    <w:rsid w:val="00897946"/>
    <w:rsid w:val="00897A7B"/>
    <w:rsid w:val="00897CCA"/>
    <w:rsid w:val="008A0076"/>
    <w:rsid w:val="008A0089"/>
    <w:rsid w:val="008A0355"/>
    <w:rsid w:val="008A0540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A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EAF"/>
    <w:rsid w:val="008B3F23"/>
    <w:rsid w:val="008B42EC"/>
    <w:rsid w:val="008B437E"/>
    <w:rsid w:val="008B472C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536"/>
    <w:rsid w:val="008B7A4E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D08"/>
    <w:rsid w:val="008C1F02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496"/>
    <w:rsid w:val="008C76EE"/>
    <w:rsid w:val="008C7A5F"/>
    <w:rsid w:val="008C7A86"/>
    <w:rsid w:val="008C7D59"/>
    <w:rsid w:val="008C7EDA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A9E"/>
    <w:rsid w:val="008D2EAA"/>
    <w:rsid w:val="008D2F5B"/>
    <w:rsid w:val="008D373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6D1"/>
    <w:rsid w:val="008E0895"/>
    <w:rsid w:val="008E09D9"/>
    <w:rsid w:val="008E0F77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347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23B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A88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180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F71"/>
    <w:rsid w:val="00925485"/>
    <w:rsid w:val="009256EC"/>
    <w:rsid w:val="0092571A"/>
    <w:rsid w:val="009257BF"/>
    <w:rsid w:val="00925977"/>
    <w:rsid w:val="00925F87"/>
    <w:rsid w:val="00925FDB"/>
    <w:rsid w:val="009262C1"/>
    <w:rsid w:val="00926566"/>
    <w:rsid w:val="00926AF2"/>
    <w:rsid w:val="00926B74"/>
    <w:rsid w:val="009270ED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A7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89C"/>
    <w:rsid w:val="00951A60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D4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435B"/>
    <w:rsid w:val="009644F6"/>
    <w:rsid w:val="0096462E"/>
    <w:rsid w:val="00964703"/>
    <w:rsid w:val="0096471A"/>
    <w:rsid w:val="00964D9E"/>
    <w:rsid w:val="0096508D"/>
    <w:rsid w:val="009654A0"/>
    <w:rsid w:val="00965667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1C24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DD"/>
    <w:rsid w:val="00972C7F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8CE"/>
    <w:rsid w:val="00982D1C"/>
    <w:rsid w:val="00983006"/>
    <w:rsid w:val="00983380"/>
    <w:rsid w:val="009837D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9C2"/>
    <w:rsid w:val="00990BB9"/>
    <w:rsid w:val="00990CBB"/>
    <w:rsid w:val="00990DBA"/>
    <w:rsid w:val="00990F83"/>
    <w:rsid w:val="009912F1"/>
    <w:rsid w:val="00991344"/>
    <w:rsid w:val="009918A1"/>
    <w:rsid w:val="00991A2F"/>
    <w:rsid w:val="00991EA3"/>
    <w:rsid w:val="00991EC6"/>
    <w:rsid w:val="00992729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E4"/>
    <w:rsid w:val="009950EE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507"/>
    <w:rsid w:val="009A1824"/>
    <w:rsid w:val="009A19F9"/>
    <w:rsid w:val="009A1A89"/>
    <w:rsid w:val="009A1AFA"/>
    <w:rsid w:val="009A2178"/>
    <w:rsid w:val="009A229D"/>
    <w:rsid w:val="009A24E4"/>
    <w:rsid w:val="009A26F8"/>
    <w:rsid w:val="009A312A"/>
    <w:rsid w:val="009A318F"/>
    <w:rsid w:val="009A3276"/>
    <w:rsid w:val="009A363F"/>
    <w:rsid w:val="009A37F4"/>
    <w:rsid w:val="009A3AEA"/>
    <w:rsid w:val="009A3E3D"/>
    <w:rsid w:val="009A3FB6"/>
    <w:rsid w:val="009A41B7"/>
    <w:rsid w:val="009A442D"/>
    <w:rsid w:val="009A4475"/>
    <w:rsid w:val="009A4666"/>
    <w:rsid w:val="009A469B"/>
    <w:rsid w:val="009A4703"/>
    <w:rsid w:val="009A4854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B1"/>
    <w:rsid w:val="009B37FD"/>
    <w:rsid w:val="009B40E9"/>
    <w:rsid w:val="009B419A"/>
    <w:rsid w:val="009B4826"/>
    <w:rsid w:val="009B484D"/>
    <w:rsid w:val="009B4861"/>
    <w:rsid w:val="009B5141"/>
    <w:rsid w:val="009B5851"/>
    <w:rsid w:val="009B5ADC"/>
    <w:rsid w:val="009B5B2B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9FF"/>
    <w:rsid w:val="009B7DB8"/>
    <w:rsid w:val="009B7F9B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39"/>
    <w:rsid w:val="009C5694"/>
    <w:rsid w:val="009C594B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8B5"/>
    <w:rsid w:val="009D1A5C"/>
    <w:rsid w:val="009D1BA7"/>
    <w:rsid w:val="009D1E54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13E"/>
    <w:rsid w:val="009E571D"/>
    <w:rsid w:val="009E5981"/>
    <w:rsid w:val="009E59DA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548"/>
    <w:rsid w:val="009E7B4E"/>
    <w:rsid w:val="009E7BFD"/>
    <w:rsid w:val="009E7C99"/>
    <w:rsid w:val="009F0206"/>
    <w:rsid w:val="009F0348"/>
    <w:rsid w:val="009F050E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5B17"/>
    <w:rsid w:val="009F60A2"/>
    <w:rsid w:val="009F6455"/>
    <w:rsid w:val="009F64D9"/>
    <w:rsid w:val="009F6651"/>
    <w:rsid w:val="009F6B06"/>
    <w:rsid w:val="009F6D18"/>
    <w:rsid w:val="009F6EC5"/>
    <w:rsid w:val="009F6FAF"/>
    <w:rsid w:val="009F6FF8"/>
    <w:rsid w:val="009F701B"/>
    <w:rsid w:val="009F736C"/>
    <w:rsid w:val="009F75B1"/>
    <w:rsid w:val="009F77E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DD4"/>
    <w:rsid w:val="00A03FE7"/>
    <w:rsid w:val="00A04022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126C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2CC"/>
    <w:rsid w:val="00A40343"/>
    <w:rsid w:val="00A40533"/>
    <w:rsid w:val="00A40586"/>
    <w:rsid w:val="00A406F8"/>
    <w:rsid w:val="00A4084A"/>
    <w:rsid w:val="00A40D9A"/>
    <w:rsid w:val="00A40E3D"/>
    <w:rsid w:val="00A40E86"/>
    <w:rsid w:val="00A41054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43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DB"/>
    <w:rsid w:val="00A47048"/>
    <w:rsid w:val="00A47322"/>
    <w:rsid w:val="00A47371"/>
    <w:rsid w:val="00A475CC"/>
    <w:rsid w:val="00A47827"/>
    <w:rsid w:val="00A47AD1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3E1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AE0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A3C"/>
    <w:rsid w:val="00A62C3E"/>
    <w:rsid w:val="00A631D8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446"/>
    <w:rsid w:val="00A645A8"/>
    <w:rsid w:val="00A64656"/>
    <w:rsid w:val="00A6492F"/>
    <w:rsid w:val="00A649EC"/>
    <w:rsid w:val="00A64A04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7E2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D00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77FC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2D9F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3D25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52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765"/>
    <w:rsid w:val="00AA2868"/>
    <w:rsid w:val="00AA2C15"/>
    <w:rsid w:val="00AA32FA"/>
    <w:rsid w:val="00AA3532"/>
    <w:rsid w:val="00AA367C"/>
    <w:rsid w:val="00AA3A28"/>
    <w:rsid w:val="00AA3BF0"/>
    <w:rsid w:val="00AA3EA2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7F9"/>
    <w:rsid w:val="00AB0893"/>
    <w:rsid w:val="00AB0C8A"/>
    <w:rsid w:val="00AB12FF"/>
    <w:rsid w:val="00AB1398"/>
    <w:rsid w:val="00AB13B1"/>
    <w:rsid w:val="00AB1680"/>
    <w:rsid w:val="00AB17C8"/>
    <w:rsid w:val="00AB19D0"/>
    <w:rsid w:val="00AB1A9A"/>
    <w:rsid w:val="00AB2203"/>
    <w:rsid w:val="00AB2289"/>
    <w:rsid w:val="00AB262F"/>
    <w:rsid w:val="00AB2841"/>
    <w:rsid w:val="00AB2E32"/>
    <w:rsid w:val="00AB2FC7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22"/>
    <w:rsid w:val="00AC1C6F"/>
    <w:rsid w:val="00AC1F3B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49F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C7F53"/>
    <w:rsid w:val="00AD097F"/>
    <w:rsid w:val="00AD0E8F"/>
    <w:rsid w:val="00AD0ED0"/>
    <w:rsid w:val="00AD13B1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2FDD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6C9"/>
    <w:rsid w:val="00AE2825"/>
    <w:rsid w:val="00AE28C4"/>
    <w:rsid w:val="00AE2B77"/>
    <w:rsid w:val="00AE3211"/>
    <w:rsid w:val="00AE3385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68C"/>
    <w:rsid w:val="00AF3ECB"/>
    <w:rsid w:val="00AF3EDB"/>
    <w:rsid w:val="00AF41B1"/>
    <w:rsid w:val="00AF4789"/>
    <w:rsid w:val="00AF4B02"/>
    <w:rsid w:val="00AF5111"/>
    <w:rsid w:val="00AF520B"/>
    <w:rsid w:val="00AF569A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673"/>
    <w:rsid w:val="00AF77E2"/>
    <w:rsid w:val="00B0041A"/>
    <w:rsid w:val="00B00459"/>
    <w:rsid w:val="00B0050E"/>
    <w:rsid w:val="00B0086B"/>
    <w:rsid w:val="00B008F1"/>
    <w:rsid w:val="00B00BC0"/>
    <w:rsid w:val="00B01440"/>
    <w:rsid w:val="00B0148E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CED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053"/>
    <w:rsid w:val="00B062A0"/>
    <w:rsid w:val="00B06363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DC9"/>
    <w:rsid w:val="00B14E40"/>
    <w:rsid w:val="00B14E7F"/>
    <w:rsid w:val="00B14F35"/>
    <w:rsid w:val="00B14F7A"/>
    <w:rsid w:val="00B1508A"/>
    <w:rsid w:val="00B150D3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86F"/>
    <w:rsid w:val="00B21B47"/>
    <w:rsid w:val="00B21E3C"/>
    <w:rsid w:val="00B21F7E"/>
    <w:rsid w:val="00B22056"/>
    <w:rsid w:val="00B22238"/>
    <w:rsid w:val="00B22D67"/>
    <w:rsid w:val="00B22F08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7CE"/>
    <w:rsid w:val="00B27BDB"/>
    <w:rsid w:val="00B27CF8"/>
    <w:rsid w:val="00B27F58"/>
    <w:rsid w:val="00B301FB"/>
    <w:rsid w:val="00B3023F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1252"/>
    <w:rsid w:val="00B41313"/>
    <w:rsid w:val="00B41719"/>
    <w:rsid w:val="00B4182E"/>
    <w:rsid w:val="00B41890"/>
    <w:rsid w:val="00B41A8C"/>
    <w:rsid w:val="00B41FC5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3E82"/>
    <w:rsid w:val="00B540E7"/>
    <w:rsid w:val="00B5417A"/>
    <w:rsid w:val="00B543FA"/>
    <w:rsid w:val="00B5497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10C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E7"/>
    <w:rsid w:val="00B97961"/>
    <w:rsid w:val="00B979BC"/>
    <w:rsid w:val="00B97A2E"/>
    <w:rsid w:val="00B97A9B"/>
    <w:rsid w:val="00B97D67"/>
    <w:rsid w:val="00B97D73"/>
    <w:rsid w:val="00B97F81"/>
    <w:rsid w:val="00BA004A"/>
    <w:rsid w:val="00BA0054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E3C"/>
    <w:rsid w:val="00BA52FD"/>
    <w:rsid w:val="00BA550B"/>
    <w:rsid w:val="00BA58B7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845"/>
    <w:rsid w:val="00BB1A00"/>
    <w:rsid w:val="00BB1B47"/>
    <w:rsid w:val="00BB1B51"/>
    <w:rsid w:val="00BB1C55"/>
    <w:rsid w:val="00BB1CB5"/>
    <w:rsid w:val="00BB1CEE"/>
    <w:rsid w:val="00BB1DFC"/>
    <w:rsid w:val="00BB1EF0"/>
    <w:rsid w:val="00BB1F97"/>
    <w:rsid w:val="00BB2101"/>
    <w:rsid w:val="00BB2192"/>
    <w:rsid w:val="00BB21E1"/>
    <w:rsid w:val="00BB2271"/>
    <w:rsid w:val="00BB2802"/>
    <w:rsid w:val="00BB281F"/>
    <w:rsid w:val="00BB284B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A68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4E6"/>
    <w:rsid w:val="00BB7510"/>
    <w:rsid w:val="00BB753F"/>
    <w:rsid w:val="00BB7652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91B"/>
    <w:rsid w:val="00BC2A4F"/>
    <w:rsid w:val="00BC32C7"/>
    <w:rsid w:val="00BC34FE"/>
    <w:rsid w:val="00BC3507"/>
    <w:rsid w:val="00BC3CEE"/>
    <w:rsid w:val="00BC4074"/>
    <w:rsid w:val="00BC4212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45"/>
    <w:rsid w:val="00BE6748"/>
    <w:rsid w:val="00BE68A0"/>
    <w:rsid w:val="00BE6BA8"/>
    <w:rsid w:val="00BE6D57"/>
    <w:rsid w:val="00BE6D91"/>
    <w:rsid w:val="00BE6F2A"/>
    <w:rsid w:val="00BE740E"/>
    <w:rsid w:val="00BE75AA"/>
    <w:rsid w:val="00BE7731"/>
    <w:rsid w:val="00BE7A3C"/>
    <w:rsid w:val="00BF00EA"/>
    <w:rsid w:val="00BF059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8FC"/>
    <w:rsid w:val="00C1605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AB0"/>
    <w:rsid w:val="00C33B34"/>
    <w:rsid w:val="00C33C4F"/>
    <w:rsid w:val="00C33E01"/>
    <w:rsid w:val="00C3446E"/>
    <w:rsid w:val="00C34629"/>
    <w:rsid w:val="00C349D3"/>
    <w:rsid w:val="00C34BF2"/>
    <w:rsid w:val="00C34C76"/>
    <w:rsid w:val="00C34E26"/>
    <w:rsid w:val="00C352E5"/>
    <w:rsid w:val="00C355F8"/>
    <w:rsid w:val="00C356EC"/>
    <w:rsid w:val="00C3586F"/>
    <w:rsid w:val="00C35992"/>
    <w:rsid w:val="00C35D60"/>
    <w:rsid w:val="00C35E2C"/>
    <w:rsid w:val="00C35EC9"/>
    <w:rsid w:val="00C365BB"/>
    <w:rsid w:val="00C36A58"/>
    <w:rsid w:val="00C36C30"/>
    <w:rsid w:val="00C36D75"/>
    <w:rsid w:val="00C36FF0"/>
    <w:rsid w:val="00C372E0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7D0"/>
    <w:rsid w:val="00C4194D"/>
    <w:rsid w:val="00C42228"/>
    <w:rsid w:val="00C422B3"/>
    <w:rsid w:val="00C42832"/>
    <w:rsid w:val="00C4292D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569"/>
    <w:rsid w:val="00C50694"/>
    <w:rsid w:val="00C509C2"/>
    <w:rsid w:val="00C50BA6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D5B"/>
    <w:rsid w:val="00C55EFA"/>
    <w:rsid w:val="00C560BD"/>
    <w:rsid w:val="00C5631E"/>
    <w:rsid w:val="00C5661E"/>
    <w:rsid w:val="00C56C0A"/>
    <w:rsid w:val="00C56D8E"/>
    <w:rsid w:val="00C56EC8"/>
    <w:rsid w:val="00C5718B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BE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CFB"/>
    <w:rsid w:val="00C71E4D"/>
    <w:rsid w:val="00C71E54"/>
    <w:rsid w:val="00C72066"/>
    <w:rsid w:val="00C72078"/>
    <w:rsid w:val="00C7259E"/>
    <w:rsid w:val="00C727C1"/>
    <w:rsid w:val="00C72803"/>
    <w:rsid w:val="00C729CF"/>
    <w:rsid w:val="00C72A37"/>
    <w:rsid w:val="00C72A7B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D78"/>
    <w:rsid w:val="00C75F10"/>
    <w:rsid w:val="00C75F56"/>
    <w:rsid w:val="00C75FA9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C22"/>
    <w:rsid w:val="00C86D3C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A5C"/>
    <w:rsid w:val="00C91080"/>
    <w:rsid w:val="00C91589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90D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280"/>
    <w:rsid w:val="00CC13E7"/>
    <w:rsid w:val="00CC1432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202C"/>
    <w:rsid w:val="00CC227B"/>
    <w:rsid w:val="00CC29FF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7A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E15"/>
    <w:rsid w:val="00CD5063"/>
    <w:rsid w:val="00CD5131"/>
    <w:rsid w:val="00CD57FF"/>
    <w:rsid w:val="00CD5B4D"/>
    <w:rsid w:val="00CD62A7"/>
    <w:rsid w:val="00CD639D"/>
    <w:rsid w:val="00CD64D5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DFF"/>
    <w:rsid w:val="00CE31E1"/>
    <w:rsid w:val="00CE3E70"/>
    <w:rsid w:val="00CE461C"/>
    <w:rsid w:val="00CE4BE7"/>
    <w:rsid w:val="00CE4EC1"/>
    <w:rsid w:val="00CE4F4F"/>
    <w:rsid w:val="00CE4FF9"/>
    <w:rsid w:val="00CE5087"/>
    <w:rsid w:val="00CE525F"/>
    <w:rsid w:val="00CE55D2"/>
    <w:rsid w:val="00CE55D4"/>
    <w:rsid w:val="00CE55D8"/>
    <w:rsid w:val="00CE5724"/>
    <w:rsid w:val="00CE5876"/>
    <w:rsid w:val="00CE63B4"/>
    <w:rsid w:val="00CE6645"/>
    <w:rsid w:val="00CE6E25"/>
    <w:rsid w:val="00CE6F2D"/>
    <w:rsid w:val="00CE6F61"/>
    <w:rsid w:val="00CE707A"/>
    <w:rsid w:val="00CE7695"/>
    <w:rsid w:val="00CE7A43"/>
    <w:rsid w:val="00CE7DED"/>
    <w:rsid w:val="00CE7FD0"/>
    <w:rsid w:val="00CF027F"/>
    <w:rsid w:val="00CF0977"/>
    <w:rsid w:val="00CF0C18"/>
    <w:rsid w:val="00CF0DB7"/>
    <w:rsid w:val="00CF0E20"/>
    <w:rsid w:val="00CF0E32"/>
    <w:rsid w:val="00CF0F34"/>
    <w:rsid w:val="00CF14EC"/>
    <w:rsid w:val="00CF17E7"/>
    <w:rsid w:val="00CF1D28"/>
    <w:rsid w:val="00CF1DA2"/>
    <w:rsid w:val="00CF2007"/>
    <w:rsid w:val="00CF2049"/>
    <w:rsid w:val="00CF2077"/>
    <w:rsid w:val="00CF2162"/>
    <w:rsid w:val="00CF2388"/>
    <w:rsid w:val="00CF2568"/>
    <w:rsid w:val="00CF293C"/>
    <w:rsid w:val="00CF2A6B"/>
    <w:rsid w:val="00CF2CF2"/>
    <w:rsid w:val="00CF326D"/>
    <w:rsid w:val="00CF4245"/>
    <w:rsid w:val="00CF442D"/>
    <w:rsid w:val="00CF4933"/>
    <w:rsid w:val="00CF4E4E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162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4250"/>
    <w:rsid w:val="00D044EB"/>
    <w:rsid w:val="00D0478E"/>
    <w:rsid w:val="00D04AB2"/>
    <w:rsid w:val="00D04D40"/>
    <w:rsid w:val="00D04FAE"/>
    <w:rsid w:val="00D054D3"/>
    <w:rsid w:val="00D0559E"/>
    <w:rsid w:val="00D0576C"/>
    <w:rsid w:val="00D05885"/>
    <w:rsid w:val="00D061FF"/>
    <w:rsid w:val="00D0651A"/>
    <w:rsid w:val="00D066DE"/>
    <w:rsid w:val="00D06963"/>
    <w:rsid w:val="00D06BB0"/>
    <w:rsid w:val="00D06BEC"/>
    <w:rsid w:val="00D06EA7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C7A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7D5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09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C6"/>
    <w:rsid w:val="00D36BA2"/>
    <w:rsid w:val="00D36F42"/>
    <w:rsid w:val="00D370F9"/>
    <w:rsid w:val="00D3721C"/>
    <w:rsid w:val="00D37494"/>
    <w:rsid w:val="00D37584"/>
    <w:rsid w:val="00D3778F"/>
    <w:rsid w:val="00D37E3E"/>
    <w:rsid w:val="00D406A4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258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CA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621"/>
    <w:rsid w:val="00D60C6D"/>
    <w:rsid w:val="00D60D77"/>
    <w:rsid w:val="00D60F46"/>
    <w:rsid w:val="00D613D4"/>
    <w:rsid w:val="00D6149F"/>
    <w:rsid w:val="00D619CA"/>
    <w:rsid w:val="00D61B5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2B04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26E"/>
    <w:rsid w:val="00D6463C"/>
    <w:rsid w:val="00D6473B"/>
    <w:rsid w:val="00D65669"/>
    <w:rsid w:val="00D65706"/>
    <w:rsid w:val="00D65834"/>
    <w:rsid w:val="00D6599E"/>
    <w:rsid w:val="00D65E0F"/>
    <w:rsid w:val="00D65E21"/>
    <w:rsid w:val="00D65EA7"/>
    <w:rsid w:val="00D65F93"/>
    <w:rsid w:val="00D662D7"/>
    <w:rsid w:val="00D66407"/>
    <w:rsid w:val="00D664C8"/>
    <w:rsid w:val="00D66890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E16"/>
    <w:rsid w:val="00D76779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BCB"/>
    <w:rsid w:val="00D84EF5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543"/>
    <w:rsid w:val="00D877B4"/>
    <w:rsid w:val="00D878CD"/>
    <w:rsid w:val="00D87D0F"/>
    <w:rsid w:val="00D90153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EF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2CC"/>
    <w:rsid w:val="00DA63C6"/>
    <w:rsid w:val="00DA63CB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990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2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4BF2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C7E8B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3AB"/>
    <w:rsid w:val="00DD2A96"/>
    <w:rsid w:val="00DD300D"/>
    <w:rsid w:val="00DD31EA"/>
    <w:rsid w:val="00DD33B4"/>
    <w:rsid w:val="00DD361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EE7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1A"/>
    <w:rsid w:val="00DE3C83"/>
    <w:rsid w:val="00DE3DD6"/>
    <w:rsid w:val="00DE4128"/>
    <w:rsid w:val="00DE43A5"/>
    <w:rsid w:val="00DE4510"/>
    <w:rsid w:val="00DE4549"/>
    <w:rsid w:val="00DE45D1"/>
    <w:rsid w:val="00DE4784"/>
    <w:rsid w:val="00DE5564"/>
    <w:rsid w:val="00DE5877"/>
    <w:rsid w:val="00DE5ABA"/>
    <w:rsid w:val="00DE5BDE"/>
    <w:rsid w:val="00DE5D39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44E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96"/>
    <w:rsid w:val="00DF76F6"/>
    <w:rsid w:val="00DF77D2"/>
    <w:rsid w:val="00DF78D0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295"/>
    <w:rsid w:val="00E0244F"/>
    <w:rsid w:val="00E02896"/>
    <w:rsid w:val="00E02B90"/>
    <w:rsid w:val="00E02BB0"/>
    <w:rsid w:val="00E02FBA"/>
    <w:rsid w:val="00E03154"/>
    <w:rsid w:val="00E03251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C41"/>
    <w:rsid w:val="00E10F47"/>
    <w:rsid w:val="00E1116F"/>
    <w:rsid w:val="00E111B6"/>
    <w:rsid w:val="00E11D92"/>
    <w:rsid w:val="00E120A0"/>
    <w:rsid w:val="00E12315"/>
    <w:rsid w:val="00E125DF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EB8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42F5"/>
    <w:rsid w:val="00E247D5"/>
    <w:rsid w:val="00E247FB"/>
    <w:rsid w:val="00E2486E"/>
    <w:rsid w:val="00E24FC2"/>
    <w:rsid w:val="00E2551E"/>
    <w:rsid w:val="00E2586F"/>
    <w:rsid w:val="00E25A44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9C"/>
    <w:rsid w:val="00E329C5"/>
    <w:rsid w:val="00E339B8"/>
    <w:rsid w:val="00E343F6"/>
    <w:rsid w:val="00E3444B"/>
    <w:rsid w:val="00E34627"/>
    <w:rsid w:val="00E3544B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696"/>
    <w:rsid w:val="00E407F1"/>
    <w:rsid w:val="00E40982"/>
    <w:rsid w:val="00E40AAB"/>
    <w:rsid w:val="00E40BE9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4F55"/>
    <w:rsid w:val="00E4500B"/>
    <w:rsid w:val="00E454E8"/>
    <w:rsid w:val="00E455CA"/>
    <w:rsid w:val="00E455D6"/>
    <w:rsid w:val="00E456E3"/>
    <w:rsid w:val="00E461E6"/>
    <w:rsid w:val="00E4642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50D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E4"/>
    <w:rsid w:val="00E619F5"/>
    <w:rsid w:val="00E61A5B"/>
    <w:rsid w:val="00E61ACC"/>
    <w:rsid w:val="00E621A2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FB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0A2"/>
    <w:rsid w:val="00E7235B"/>
    <w:rsid w:val="00E726AD"/>
    <w:rsid w:val="00E7284B"/>
    <w:rsid w:val="00E7288A"/>
    <w:rsid w:val="00E73186"/>
    <w:rsid w:val="00E731D0"/>
    <w:rsid w:val="00E73461"/>
    <w:rsid w:val="00E73D84"/>
    <w:rsid w:val="00E73F01"/>
    <w:rsid w:val="00E741E9"/>
    <w:rsid w:val="00E74887"/>
    <w:rsid w:val="00E74D78"/>
    <w:rsid w:val="00E74E4B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CE2"/>
    <w:rsid w:val="00E77D63"/>
    <w:rsid w:val="00E77F49"/>
    <w:rsid w:val="00E80176"/>
    <w:rsid w:val="00E80359"/>
    <w:rsid w:val="00E8041C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1CB"/>
    <w:rsid w:val="00E86292"/>
    <w:rsid w:val="00E8661D"/>
    <w:rsid w:val="00E86705"/>
    <w:rsid w:val="00E86CEF"/>
    <w:rsid w:val="00E87248"/>
    <w:rsid w:val="00E87671"/>
    <w:rsid w:val="00E87AAF"/>
    <w:rsid w:val="00E87BF3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E40"/>
    <w:rsid w:val="00E91E79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38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2A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6DB"/>
    <w:rsid w:val="00EA4993"/>
    <w:rsid w:val="00EA4A3E"/>
    <w:rsid w:val="00EA4B1C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D1"/>
    <w:rsid w:val="00EA5B37"/>
    <w:rsid w:val="00EA5B83"/>
    <w:rsid w:val="00EA60F8"/>
    <w:rsid w:val="00EA6513"/>
    <w:rsid w:val="00EA6539"/>
    <w:rsid w:val="00EA653A"/>
    <w:rsid w:val="00EA6558"/>
    <w:rsid w:val="00EA67FD"/>
    <w:rsid w:val="00EA6A17"/>
    <w:rsid w:val="00EA6E57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3D1E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6F62"/>
    <w:rsid w:val="00EC702B"/>
    <w:rsid w:val="00EC73F7"/>
    <w:rsid w:val="00EC7412"/>
    <w:rsid w:val="00EC74BF"/>
    <w:rsid w:val="00EC79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6D97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83B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7B1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F5C"/>
    <w:rsid w:val="00EF50D0"/>
    <w:rsid w:val="00EF513D"/>
    <w:rsid w:val="00EF52A9"/>
    <w:rsid w:val="00EF5649"/>
    <w:rsid w:val="00EF5896"/>
    <w:rsid w:val="00EF589E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204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30DD"/>
    <w:rsid w:val="00F033BF"/>
    <w:rsid w:val="00F037AB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CBE"/>
    <w:rsid w:val="00F11D3C"/>
    <w:rsid w:val="00F11F80"/>
    <w:rsid w:val="00F1231F"/>
    <w:rsid w:val="00F12656"/>
    <w:rsid w:val="00F12C58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41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4D"/>
    <w:rsid w:val="00F36EA1"/>
    <w:rsid w:val="00F36EB0"/>
    <w:rsid w:val="00F36F99"/>
    <w:rsid w:val="00F37018"/>
    <w:rsid w:val="00F3730C"/>
    <w:rsid w:val="00F374DD"/>
    <w:rsid w:val="00F3772E"/>
    <w:rsid w:val="00F37794"/>
    <w:rsid w:val="00F379FC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AE0"/>
    <w:rsid w:val="00F44C0D"/>
    <w:rsid w:val="00F44C8C"/>
    <w:rsid w:val="00F44E01"/>
    <w:rsid w:val="00F45213"/>
    <w:rsid w:val="00F45BE2"/>
    <w:rsid w:val="00F460AD"/>
    <w:rsid w:val="00F46307"/>
    <w:rsid w:val="00F466E9"/>
    <w:rsid w:val="00F46869"/>
    <w:rsid w:val="00F46916"/>
    <w:rsid w:val="00F46C5F"/>
    <w:rsid w:val="00F46C67"/>
    <w:rsid w:val="00F47049"/>
    <w:rsid w:val="00F4705D"/>
    <w:rsid w:val="00F476EC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BD4"/>
    <w:rsid w:val="00F56EAD"/>
    <w:rsid w:val="00F56F99"/>
    <w:rsid w:val="00F571C6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5CB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4F94"/>
    <w:rsid w:val="00F65536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6D32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32A"/>
    <w:rsid w:val="00F767EC"/>
    <w:rsid w:val="00F76B1A"/>
    <w:rsid w:val="00F76EDA"/>
    <w:rsid w:val="00F76F87"/>
    <w:rsid w:val="00F77045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105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9EC"/>
    <w:rsid w:val="00F90B8F"/>
    <w:rsid w:val="00F90BEC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284"/>
    <w:rsid w:val="00FA2311"/>
    <w:rsid w:val="00FA2B28"/>
    <w:rsid w:val="00FA2D13"/>
    <w:rsid w:val="00FA2F46"/>
    <w:rsid w:val="00FA314B"/>
    <w:rsid w:val="00FA331E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E09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6106"/>
    <w:rsid w:val="00FB615B"/>
    <w:rsid w:val="00FB6451"/>
    <w:rsid w:val="00FB6841"/>
    <w:rsid w:val="00FB6CE2"/>
    <w:rsid w:val="00FB704D"/>
    <w:rsid w:val="00FB75A9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851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4752"/>
    <w:rsid w:val="00FC52B7"/>
    <w:rsid w:val="00FC551C"/>
    <w:rsid w:val="00FC55F0"/>
    <w:rsid w:val="00FC56E8"/>
    <w:rsid w:val="00FC5BF7"/>
    <w:rsid w:val="00FC5D29"/>
    <w:rsid w:val="00FC6140"/>
    <w:rsid w:val="00FC6142"/>
    <w:rsid w:val="00FC6498"/>
    <w:rsid w:val="00FC6673"/>
    <w:rsid w:val="00FC66EA"/>
    <w:rsid w:val="00FC6CD7"/>
    <w:rsid w:val="00FC6E9C"/>
    <w:rsid w:val="00FC704D"/>
    <w:rsid w:val="00FC7312"/>
    <w:rsid w:val="00FC78D3"/>
    <w:rsid w:val="00FC7E04"/>
    <w:rsid w:val="00FC7E66"/>
    <w:rsid w:val="00FC7F9C"/>
    <w:rsid w:val="00FC7FC7"/>
    <w:rsid w:val="00FD06F3"/>
    <w:rsid w:val="00FD083A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BA2"/>
    <w:rsid w:val="00FD5227"/>
    <w:rsid w:val="00FD529F"/>
    <w:rsid w:val="00FD57A2"/>
    <w:rsid w:val="00FD58DD"/>
    <w:rsid w:val="00FD5B4A"/>
    <w:rsid w:val="00FD5B9A"/>
    <w:rsid w:val="00FD5C6A"/>
    <w:rsid w:val="00FD6233"/>
    <w:rsid w:val="00FD6529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5F10"/>
    <w:rsid w:val="00FE681A"/>
    <w:rsid w:val="00FE6BBD"/>
    <w:rsid w:val="00FE6D87"/>
    <w:rsid w:val="00FE6F87"/>
    <w:rsid w:val="00FE723C"/>
    <w:rsid w:val="00FE7369"/>
    <w:rsid w:val="00FE73C9"/>
    <w:rsid w:val="00FE7435"/>
    <w:rsid w:val="00FE74A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532"/>
    <w:rsid w:val="00FF2997"/>
    <w:rsid w:val="00FF2A4E"/>
    <w:rsid w:val="00FF2C26"/>
    <w:rsid w:val="00FF319B"/>
    <w:rsid w:val="00FF31AA"/>
    <w:rsid w:val="00FF354A"/>
    <w:rsid w:val="00FF361E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468"/>
    <w:rsid w:val="00FF66FB"/>
    <w:rsid w:val="00FF683A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E5"/>
    <w:pPr>
      <w:suppressAutoHyphens/>
      <w:autoSpaceDE w:val="0"/>
      <w:autoSpaceDN w:val="0"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BF14-59AD-45FD-828A-A2D9A7A8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16</TotalTime>
  <Pages>4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keda</cp:lastModifiedBy>
  <cp:revision>11931</cp:revision>
  <dcterms:created xsi:type="dcterms:W3CDTF">2017-10-11T09:26:00Z</dcterms:created>
  <dcterms:modified xsi:type="dcterms:W3CDTF">2019-10-07T18:50:00Z</dcterms:modified>
</cp:coreProperties>
</file>